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41" w:rsidRDefault="00995158">
      <w:pPr>
        <w:pStyle w:val="Titel"/>
      </w:pPr>
      <w:r>
        <w:t xml:space="preserve">Anwendungsfälle </w:t>
      </w:r>
    </w:p>
    <w:sdt>
      <w:sdtPr>
        <w:id w:val="-889183709"/>
        <w:docPartObj>
          <w:docPartGallery w:val="Table of Contents"/>
          <w:docPartUnique/>
        </w:docPartObj>
      </w:sdtPr>
      <w:sdtEndPr>
        <w:rPr>
          <w:rFonts w:ascii="Calibri" w:eastAsia="SimSun" w:hAnsi="Calibri" w:cs="font375"/>
          <w:color w:val="auto"/>
          <w:kern w:val="1"/>
          <w:sz w:val="22"/>
          <w:szCs w:val="22"/>
          <w:lang w:eastAsia="ar-SA"/>
        </w:rPr>
      </w:sdtEndPr>
      <w:sdtContent>
        <w:p w:rsidR="007B0537" w:rsidRDefault="007B0537">
          <w:pPr>
            <w:pStyle w:val="Inhaltsverzeichnisberschrift"/>
          </w:pPr>
          <w:r>
            <w:t>Inhalt</w:t>
          </w:r>
        </w:p>
        <w:p w:rsidR="002F4E31" w:rsidRDefault="007B05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620112" w:history="1">
            <w:r w:rsidR="002F4E31" w:rsidRPr="00BD29E2">
              <w:rPr>
                <w:rStyle w:val="Hyperlink"/>
                <w:noProof/>
              </w:rPr>
              <w:t>Systembenutzer anlegen</w:t>
            </w:r>
            <w:r w:rsidR="002F4E31">
              <w:rPr>
                <w:noProof/>
                <w:webHidden/>
              </w:rPr>
              <w:tab/>
            </w:r>
            <w:r w:rsidR="002F4E31">
              <w:rPr>
                <w:noProof/>
                <w:webHidden/>
              </w:rPr>
              <w:fldChar w:fldCharType="begin"/>
            </w:r>
            <w:r w:rsidR="002F4E31">
              <w:rPr>
                <w:noProof/>
                <w:webHidden/>
              </w:rPr>
              <w:instrText xml:space="preserve"> PAGEREF _Toc287620112 \h </w:instrText>
            </w:r>
            <w:r w:rsidR="002F4E31">
              <w:rPr>
                <w:noProof/>
                <w:webHidden/>
              </w:rPr>
            </w:r>
            <w:r w:rsidR="002F4E31">
              <w:rPr>
                <w:noProof/>
                <w:webHidden/>
              </w:rPr>
              <w:fldChar w:fldCharType="separate"/>
            </w:r>
            <w:r w:rsidR="002F4E31">
              <w:rPr>
                <w:noProof/>
                <w:webHidden/>
              </w:rPr>
              <w:t>2</w:t>
            </w:r>
            <w:r w:rsidR="002F4E31"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13" w:history="1">
            <w:r w:rsidRPr="00BD29E2">
              <w:rPr>
                <w:rStyle w:val="Hyperlink"/>
                <w:noProof/>
              </w:rPr>
              <w:t>Vorbedin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14" w:history="1">
            <w:r w:rsidRPr="00BD29E2">
              <w:rPr>
                <w:rStyle w:val="Hyperlink"/>
                <w:noProof/>
              </w:rPr>
              <w:t>Main S</w:t>
            </w:r>
            <w:bookmarkStart w:id="0" w:name="_GoBack"/>
            <w:bookmarkEnd w:id="0"/>
            <w:r w:rsidRPr="00BD29E2">
              <w:rPr>
                <w:rStyle w:val="Hyperlink"/>
                <w:noProof/>
              </w:rPr>
              <w:t>ucc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15" w:history="1">
            <w:r w:rsidRPr="00BD29E2">
              <w:rPr>
                <w:rStyle w:val="Hyperlink"/>
                <w:noProof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16" w:history="1">
            <w:r w:rsidRPr="00BD29E2">
              <w:rPr>
                <w:rStyle w:val="Hyperlink"/>
                <w:noProof/>
              </w:rPr>
              <w:t>Nachbedin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17" w:history="1">
            <w:r w:rsidRPr="00BD29E2">
              <w:rPr>
                <w:rStyle w:val="Hyperlink"/>
                <w:noProof/>
              </w:rPr>
              <w:t>Diät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18" w:history="1">
            <w:r w:rsidRPr="00BD29E2">
              <w:rPr>
                <w:rStyle w:val="Hyperlink"/>
                <w:noProof/>
              </w:rPr>
              <w:t>Vorbedin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19" w:history="1">
            <w:r w:rsidRPr="00BD29E2">
              <w:rPr>
                <w:rStyle w:val="Hyperlink"/>
                <w:noProof/>
              </w:rPr>
              <w:t>Main Success 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20" w:history="1">
            <w:r w:rsidRPr="00BD29E2">
              <w:rPr>
                <w:rStyle w:val="Hyperlink"/>
                <w:noProof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21" w:history="1">
            <w:r w:rsidRPr="00BD29E2">
              <w:rPr>
                <w:rStyle w:val="Hyperlink"/>
                <w:noProof/>
              </w:rPr>
              <w:t>Nachbedin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22" w:history="1">
            <w:r w:rsidRPr="00BD29E2">
              <w:rPr>
                <w:rStyle w:val="Hyperlink"/>
                <w:noProof/>
              </w:rPr>
              <w:t>Ernährungsprotokoll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23" w:history="1">
            <w:r w:rsidRPr="00BD29E2">
              <w:rPr>
                <w:rStyle w:val="Hyperlink"/>
                <w:noProof/>
              </w:rPr>
              <w:t>Vorbedin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24" w:history="1">
            <w:r w:rsidRPr="00BD29E2">
              <w:rPr>
                <w:rStyle w:val="Hyperlink"/>
                <w:noProof/>
              </w:rPr>
              <w:t>Main Success 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25" w:history="1">
            <w:r w:rsidRPr="00BD29E2">
              <w:rPr>
                <w:rStyle w:val="Hyperlink"/>
                <w:noProof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26" w:history="1">
            <w:r w:rsidRPr="00BD29E2">
              <w:rPr>
                <w:rStyle w:val="Hyperlink"/>
                <w:noProof/>
              </w:rPr>
              <w:t>Rezept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27" w:history="1">
            <w:r w:rsidRPr="00BD29E2">
              <w:rPr>
                <w:rStyle w:val="Hyperlink"/>
                <w:noProof/>
              </w:rPr>
              <w:t>Vorbedin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28" w:history="1">
            <w:r w:rsidRPr="00BD29E2">
              <w:rPr>
                <w:rStyle w:val="Hyperlink"/>
                <w:noProof/>
              </w:rPr>
              <w:t>Main Success 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29" w:history="1">
            <w:r w:rsidRPr="00BD29E2">
              <w:rPr>
                <w:rStyle w:val="Hyperlink"/>
                <w:noProof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30" w:history="1">
            <w:r w:rsidRPr="00BD29E2">
              <w:rPr>
                <w:rStyle w:val="Hyperlink"/>
                <w:noProof/>
              </w:rPr>
              <w:t>Patientenstatus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31" w:history="1">
            <w:r w:rsidRPr="00BD29E2">
              <w:rPr>
                <w:rStyle w:val="Hyperlink"/>
                <w:noProof/>
              </w:rPr>
              <w:t>Diätplan / Speiseplan / Ernährungsempfehl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32" w:history="1">
            <w:r w:rsidRPr="00BD29E2">
              <w:rPr>
                <w:rStyle w:val="Hyperlink"/>
                <w:noProof/>
              </w:rPr>
              <w:t>Vorbedin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33" w:history="1">
            <w:r w:rsidRPr="00BD29E2">
              <w:rPr>
                <w:rStyle w:val="Hyperlink"/>
                <w:noProof/>
              </w:rPr>
              <w:t>Main Succ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34" w:history="1">
            <w:r w:rsidRPr="00BD29E2">
              <w:rPr>
                <w:rStyle w:val="Hyperlink"/>
                <w:noProof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35" w:history="1">
            <w:r w:rsidRPr="00BD29E2">
              <w:rPr>
                <w:rStyle w:val="Hyperlink"/>
                <w:noProof/>
              </w:rPr>
              <w:t>Nachbedin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36" w:history="1">
            <w:r w:rsidRPr="00BD29E2">
              <w:rPr>
                <w:rStyle w:val="Hyperlink"/>
                <w:noProof/>
              </w:rPr>
              <w:t>Soll-Ist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37" w:history="1">
            <w:r w:rsidRPr="00BD29E2">
              <w:rPr>
                <w:rStyle w:val="Hyperlink"/>
                <w:noProof/>
              </w:rPr>
              <w:t>Diätplan im Diätplanpool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38" w:history="1">
            <w:r w:rsidRPr="00BD29E2">
              <w:rPr>
                <w:rStyle w:val="Hyperlink"/>
                <w:noProof/>
              </w:rPr>
              <w:t>Blockdiät im Diätpool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39" w:history="1">
            <w:r w:rsidRPr="00BD29E2">
              <w:rPr>
                <w:rStyle w:val="Hyperlink"/>
                <w:noProof/>
              </w:rPr>
              <w:t>Beratungsgespräch 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40" w:history="1">
            <w:r w:rsidRPr="00BD29E2">
              <w:rPr>
                <w:rStyle w:val="Hyperlink"/>
                <w:noProof/>
              </w:rPr>
              <w:t>Nahrungsmittel zum Nahrungsmittelstamm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41" w:history="1">
            <w:r w:rsidRPr="00BD29E2">
              <w:rPr>
                <w:rStyle w:val="Hyperlink"/>
                <w:noProof/>
              </w:rPr>
              <w:t>Nährstoffe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42" w:history="1">
            <w:r w:rsidRPr="00BD29E2">
              <w:rPr>
                <w:rStyle w:val="Hyperlink"/>
                <w:noProof/>
              </w:rPr>
              <w:t>Erfassung der Patienten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43" w:history="1">
            <w:r w:rsidRPr="00BD29E2">
              <w:rPr>
                <w:rStyle w:val="Hyperlink"/>
                <w:noProof/>
              </w:rPr>
              <w:t>Vorbedin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44" w:history="1">
            <w:r w:rsidRPr="00BD29E2">
              <w:rPr>
                <w:rStyle w:val="Hyperlink"/>
                <w:noProof/>
              </w:rPr>
              <w:t>Main Succ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45" w:history="1">
            <w:r w:rsidRPr="00BD29E2">
              <w:rPr>
                <w:rStyle w:val="Hyperlink"/>
                <w:noProof/>
              </w:rPr>
              <w:t>Alternativ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E31" w:rsidRDefault="002F4E3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620146" w:history="1">
            <w:r w:rsidRPr="00BD29E2">
              <w:rPr>
                <w:rStyle w:val="Hyperlink"/>
                <w:noProof/>
              </w:rPr>
              <w:t>Nachbedin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62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37" w:rsidRDefault="007B0537">
          <w:r>
            <w:rPr>
              <w:b/>
              <w:bCs/>
            </w:rPr>
            <w:fldChar w:fldCharType="end"/>
          </w:r>
        </w:p>
      </w:sdtContent>
    </w:sdt>
    <w:p w:rsidR="007B0537" w:rsidRDefault="007B0537" w:rsidP="000664DA">
      <w:pPr>
        <w:pStyle w:val="berschrift1"/>
      </w:pPr>
    </w:p>
    <w:p w:rsidR="000664DA" w:rsidRDefault="000664DA" w:rsidP="000664DA">
      <w:pPr>
        <w:pStyle w:val="berschrift1"/>
      </w:pPr>
      <w:bookmarkStart w:id="1" w:name="_Toc287620112"/>
      <w:r>
        <w:t>Systembenutzer anlegen</w:t>
      </w:r>
      <w:bookmarkEnd w:id="1"/>
    </w:p>
    <w:p w:rsidR="000664DA" w:rsidRDefault="000664DA" w:rsidP="000664DA">
      <w:pPr>
        <w:pStyle w:val="berschrift2"/>
      </w:pPr>
      <w:bookmarkStart w:id="2" w:name="_Toc287620113"/>
      <w:r>
        <w:t>Vorbedingung</w:t>
      </w:r>
      <w:bookmarkEnd w:id="2"/>
    </w:p>
    <w:p w:rsidR="000664DA" w:rsidRDefault="000664DA" w:rsidP="000664DA">
      <w:pPr>
        <w:pStyle w:val="Listenabsatz1"/>
        <w:numPr>
          <w:ilvl w:val="0"/>
          <w:numId w:val="4"/>
        </w:numPr>
      </w:pPr>
      <w:r>
        <w:t xml:space="preserve">Der Systemadministrator ist bereits am System angemeldet. </w:t>
      </w:r>
    </w:p>
    <w:p w:rsidR="000664DA" w:rsidRDefault="000664DA" w:rsidP="000664DA">
      <w:pPr>
        <w:pStyle w:val="Listenabsatz1"/>
        <w:numPr>
          <w:ilvl w:val="0"/>
          <w:numId w:val="4"/>
        </w:numPr>
      </w:pPr>
      <w:r>
        <w:t>Der Benutzer des Systemadministrators hat die Berechtigung Systembenutzer zu verwalten.</w:t>
      </w:r>
    </w:p>
    <w:p w:rsidR="009246FF" w:rsidRDefault="009246FF" w:rsidP="009246FF">
      <w:pPr>
        <w:pStyle w:val="Listenabsatz1"/>
      </w:pPr>
      <w:r>
        <w:t>Der Systemadministrator wird in Folge nur noch mit ADM abgekürzt.</w:t>
      </w:r>
    </w:p>
    <w:p w:rsidR="000664DA" w:rsidRDefault="000664DA" w:rsidP="00205D77">
      <w:pPr>
        <w:pStyle w:val="berschrift2"/>
      </w:pPr>
      <w:bookmarkStart w:id="3" w:name="_Toc287620114"/>
      <w:r>
        <w:t xml:space="preserve">Main </w:t>
      </w:r>
      <w:proofErr w:type="spellStart"/>
      <w:r>
        <w:t>Success</w:t>
      </w:r>
      <w:proofErr w:type="spellEnd"/>
      <w:r>
        <w:t xml:space="preserve"> Scenario</w:t>
      </w:r>
      <w:bookmarkEnd w:id="3"/>
    </w:p>
    <w:p w:rsidR="000664DA" w:rsidRDefault="009246FF" w:rsidP="000664DA">
      <w:pPr>
        <w:pStyle w:val="Textkrper"/>
        <w:numPr>
          <w:ilvl w:val="0"/>
          <w:numId w:val="8"/>
        </w:numPr>
      </w:pPr>
      <w:r>
        <w:t>Der ADM wählt die Option zum Erstellen eines neuen Systembenutzers.</w:t>
      </w:r>
    </w:p>
    <w:p w:rsidR="009246FF" w:rsidRDefault="009246FF" w:rsidP="000664DA">
      <w:pPr>
        <w:pStyle w:val="Textkrper"/>
        <w:numPr>
          <w:ilvl w:val="0"/>
          <w:numId w:val="8"/>
        </w:numPr>
      </w:pPr>
      <w:r>
        <w:t xml:space="preserve">Das System zeigt eine leere </w:t>
      </w:r>
      <w:r w:rsidR="00F67281">
        <w:t xml:space="preserve">Systembenutzer-Maske an. </w:t>
      </w:r>
    </w:p>
    <w:p w:rsidR="00F67281" w:rsidRDefault="00F67281" w:rsidP="000664DA">
      <w:pPr>
        <w:pStyle w:val="Textkrper"/>
        <w:numPr>
          <w:ilvl w:val="0"/>
          <w:numId w:val="8"/>
        </w:numPr>
      </w:pPr>
      <w:r>
        <w:t xml:space="preserve">Der ADM </w:t>
      </w:r>
      <w:r w:rsidR="004A7370">
        <w:t>trägt folgende Daten ein, von welchen alle Pflichtfelder sind:</w:t>
      </w:r>
    </w:p>
    <w:p w:rsidR="004A7370" w:rsidRDefault="004A7370" w:rsidP="008B033B">
      <w:pPr>
        <w:pStyle w:val="Textkrper"/>
        <w:numPr>
          <w:ilvl w:val="1"/>
          <w:numId w:val="9"/>
        </w:numPr>
      </w:pPr>
      <w:proofErr w:type="spellStart"/>
      <w:r>
        <w:t>Loginname</w:t>
      </w:r>
      <w:proofErr w:type="spellEnd"/>
    </w:p>
    <w:p w:rsidR="004A7370" w:rsidRDefault="004A7370" w:rsidP="008B033B">
      <w:pPr>
        <w:pStyle w:val="Textkrper"/>
        <w:numPr>
          <w:ilvl w:val="1"/>
          <w:numId w:val="9"/>
        </w:numPr>
      </w:pPr>
      <w:proofErr w:type="spellStart"/>
      <w:r>
        <w:t>Loginpasswort</w:t>
      </w:r>
      <w:proofErr w:type="spellEnd"/>
    </w:p>
    <w:p w:rsidR="004A7370" w:rsidRDefault="004A7370" w:rsidP="008B033B">
      <w:pPr>
        <w:pStyle w:val="Textkrper"/>
        <w:numPr>
          <w:ilvl w:val="1"/>
          <w:numId w:val="9"/>
        </w:numPr>
      </w:pPr>
      <w:r>
        <w:t>Voller Name (</w:t>
      </w:r>
      <w:r w:rsidR="00574624">
        <w:t xml:space="preserve">Titel, </w:t>
      </w:r>
      <w:r>
        <w:t>Vorname, Nachname)</w:t>
      </w:r>
    </w:p>
    <w:p w:rsidR="004A7370" w:rsidRDefault="008B033B" w:rsidP="008B033B">
      <w:pPr>
        <w:pStyle w:val="Textkrper"/>
        <w:numPr>
          <w:ilvl w:val="1"/>
          <w:numId w:val="9"/>
        </w:numPr>
      </w:pPr>
      <w:r>
        <w:t>Kontakt E-Mail Adresse</w:t>
      </w:r>
    </w:p>
    <w:p w:rsidR="008B033B" w:rsidRDefault="008B033B" w:rsidP="008B033B">
      <w:pPr>
        <w:pStyle w:val="Textkrper"/>
        <w:numPr>
          <w:ilvl w:val="1"/>
          <w:numId w:val="9"/>
        </w:numPr>
      </w:pPr>
      <w:r>
        <w:t>Durchwahl</w:t>
      </w:r>
    </w:p>
    <w:p w:rsidR="008B033B" w:rsidRDefault="00C5631D" w:rsidP="00C5631D">
      <w:pPr>
        <w:pStyle w:val="Textkrper"/>
        <w:numPr>
          <w:ilvl w:val="1"/>
          <w:numId w:val="9"/>
        </w:numPr>
      </w:pPr>
      <w:r>
        <w:t>Abteilung</w:t>
      </w:r>
    </w:p>
    <w:p w:rsidR="00C5631D" w:rsidRDefault="00C5631D" w:rsidP="00C5631D">
      <w:pPr>
        <w:pStyle w:val="Textkrper"/>
        <w:numPr>
          <w:ilvl w:val="1"/>
          <w:numId w:val="9"/>
        </w:numPr>
      </w:pPr>
      <w:r w:rsidRPr="00C5631D">
        <w:t>Zuständigkeit</w:t>
      </w:r>
      <w:r>
        <w:t xml:space="preserve"> / Position / Beruf</w:t>
      </w:r>
    </w:p>
    <w:p w:rsidR="00281B85" w:rsidRDefault="00B508E6" w:rsidP="00B508E6">
      <w:pPr>
        <w:pStyle w:val="Textkrper"/>
        <w:numPr>
          <w:ilvl w:val="0"/>
          <w:numId w:val="8"/>
        </w:numPr>
      </w:pPr>
      <w:r>
        <w:t xml:space="preserve">Das System prüft ob </w:t>
      </w:r>
      <w:r w:rsidR="00281B85">
        <w:t xml:space="preserve">der eingegebene </w:t>
      </w:r>
      <w:proofErr w:type="spellStart"/>
      <w:r w:rsidR="00281B85">
        <w:t>Loginname</w:t>
      </w:r>
      <w:proofErr w:type="spellEnd"/>
      <w:r w:rsidR="00281B85">
        <w:t xml:space="preserve"> noch nicht belegt ist und ob alle Pflichtfelder korrekt ausgefüllt wurden.</w:t>
      </w:r>
    </w:p>
    <w:p w:rsidR="00B508E6" w:rsidRDefault="00281B85" w:rsidP="00B508E6">
      <w:pPr>
        <w:pStyle w:val="Textkrper"/>
        <w:numPr>
          <w:ilvl w:val="0"/>
          <w:numId w:val="8"/>
        </w:numPr>
      </w:pPr>
      <w:r>
        <w:t xml:space="preserve">Das System meldet eine korrekte Eingabe. </w:t>
      </w:r>
    </w:p>
    <w:p w:rsidR="00C5631D" w:rsidRDefault="005911F1" w:rsidP="008D5B9E">
      <w:pPr>
        <w:pStyle w:val="Textkrper"/>
        <w:numPr>
          <w:ilvl w:val="0"/>
          <w:numId w:val="8"/>
        </w:numPr>
      </w:pPr>
      <w:r>
        <w:t xml:space="preserve">Der </w:t>
      </w:r>
      <w:r w:rsidR="00AE4ED9">
        <w:t>ADM legt ein zusätzliches Feld für beliebige Daten an.</w:t>
      </w:r>
    </w:p>
    <w:p w:rsidR="00AE4ED9" w:rsidRDefault="00AE4ED9" w:rsidP="008D5B9E">
      <w:pPr>
        <w:pStyle w:val="Textkrper"/>
        <w:numPr>
          <w:ilvl w:val="0"/>
          <w:numId w:val="8"/>
        </w:numPr>
      </w:pPr>
      <w:r>
        <w:t xml:space="preserve">Das System zeigt </w:t>
      </w:r>
      <w:r w:rsidR="00D9673C">
        <w:t>eine neue Zeile mit Eingab</w:t>
      </w:r>
      <w:r w:rsidR="00574624">
        <w:t xml:space="preserve">emöglichkeiten für Bezeichnung und </w:t>
      </w:r>
      <w:r w:rsidR="00D9673C">
        <w:t>Wert an.</w:t>
      </w:r>
    </w:p>
    <w:p w:rsidR="00574624" w:rsidRDefault="00A0376E" w:rsidP="008D5B9E">
      <w:pPr>
        <w:pStyle w:val="Textkrper"/>
        <w:numPr>
          <w:ilvl w:val="0"/>
          <w:numId w:val="8"/>
        </w:numPr>
      </w:pPr>
      <w:r>
        <w:t xml:space="preserve">Der ADM trägt die gewünschten Daten für die neue Zeile ein. </w:t>
      </w:r>
    </w:p>
    <w:p w:rsidR="00A0376E" w:rsidRDefault="00A0376E" w:rsidP="008D5B9E">
      <w:pPr>
        <w:pStyle w:val="Textkrper"/>
        <w:numPr>
          <w:ilvl w:val="0"/>
          <w:numId w:val="8"/>
        </w:numPr>
      </w:pPr>
      <w:r>
        <w:t xml:space="preserve">Der </w:t>
      </w:r>
      <w:r w:rsidR="008D5B9E">
        <w:t xml:space="preserve">ADM wiederholt die Schritte </w:t>
      </w:r>
      <w:r w:rsidR="00B508E6">
        <w:t>4</w:t>
      </w:r>
      <w:r w:rsidR="008D5B9E">
        <w:t>-</w:t>
      </w:r>
      <w:r w:rsidR="00B508E6">
        <w:t>6</w:t>
      </w:r>
      <w:r w:rsidR="008D5B9E">
        <w:t xml:space="preserve"> bis alle gewünschten Daten angelegt sind.</w:t>
      </w:r>
    </w:p>
    <w:p w:rsidR="008D5B9E" w:rsidRDefault="008D5B9E" w:rsidP="008D5B9E">
      <w:pPr>
        <w:pStyle w:val="Textkrper"/>
        <w:numPr>
          <w:ilvl w:val="0"/>
          <w:numId w:val="8"/>
        </w:numPr>
      </w:pPr>
      <w:r>
        <w:t>Der ADM wählt die Option zum Speichern der Daten.</w:t>
      </w:r>
    </w:p>
    <w:p w:rsidR="00281B85" w:rsidRDefault="009F1E51" w:rsidP="008D5B9E">
      <w:pPr>
        <w:pStyle w:val="Textkrper"/>
        <w:numPr>
          <w:ilvl w:val="0"/>
          <w:numId w:val="8"/>
        </w:numPr>
      </w:pPr>
      <w:r>
        <w:t xml:space="preserve">Das System führt Schritt 4 und 5 erneut durch. </w:t>
      </w:r>
    </w:p>
    <w:p w:rsidR="00CB1F5F" w:rsidRDefault="00CB1F5F" w:rsidP="008D5B9E">
      <w:pPr>
        <w:pStyle w:val="Textkrper"/>
        <w:numPr>
          <w:ilvl w:val="0"/>
          <w:numId w:val="8"/>
        </w:numPr>
      </w:pPr>
      <w:r>
        <w:lastRenderedPageBreak/>
        <w:t>Das System bestätigt die Speicherung der Daten und wechselt zur Maske für die Verwaltung der Benutzerrollen für den soeben angelegten Benutzer.</w:t>
      </w:r>
    </w:p>
    <w:p w:rsidR="003C50FC" w:rsidRDefault="003C50FC">
      <w:pPr>
        <w:suppressAutoHyphens w:val="0"/>
        <w:spacing w:after="0" w:line="240" w:lineRule="auto"/>
        <w:rPr>
          <w:b/>
          <w:bCs/>
          <w:color w:val="4F81BD"/>
          <w:sz w:val="26"/>
          <w:szCs w:val="26"/>
        </w:rPr>
      </w:pPr>
      <w:r>
        <w:br w:type="page"/>
      </w:r>
    </w:p>
    <w:p w:rsidR="00CB1F5F" w:rsidRDefault="003C50FC" w:rsidP="003C50FC">
      <w:pPr>
        <w:pStyle w:val="berschrift2"/>
      </w:pPr>
      <w:bookmarkStart w:id="4" w:name="_Toc287620115"/>
      <w:r>
        <w:lastRenderedPageBreak/>
        <w:t>Alternative Flow</w:t>
      </w:r>
      <w:bookmarkEnd w:id="4"/>
    </w:p>
    <w:p w:rsidR="007219E3" w:rsidRDefault="003C50FC" w:rsidP="003C50FC">
      <w:r>
        <w:t xml:space="preserve">*a. Der ADM bricht </w:t>
      </w:r>
      <w:r w:rsidR="008C43C6">
        <w:t>das Anlegen des Systembenutzers ab.</w:t>
      </w:r>
      <w:r w:rsidR="007219E3">
        <w:br/>
        <w:t xml:space="preserve">*b. </w:t>
      </w:r>
      <w:r w:rsidR="00891044">
        <w:t xml:space="preserve">Der ADM ist eine beliebige andere Person mit den nötigen Rechten. </w:t>
      </w:r>
    </w:p>
    <w:p w:rsidR="00616CBE" w:rsidRDefault="008C43C6" w:rsidP="003C50FC">
      <w:r>
        <w:t>5a. Das System meldet eine invalide</w:t>
      </w:r>
      <w:r w:rsidR="00ED4327">
        <w:t xml:space="preserve"> Eingabe und markiert die zugehörigen Felder.</w:t>
      </w:r>
      <w:r w:rsidR="00616CBE">
        <w:t xml:space="preserve"> </w:t>
      </w:r>
      <w:r w:rsidR="00616CBE">
        <w:br/>
      </w:r>
      <w:r w:rsidR="00616CBE">
        <w:tab/>
        <w:t xml:space="preserve">1. Der ADM korrigiert die invaliden Eingaben. Weiter mit </w:t>
      </w:r>
      <w:r w:rsidR="00F027D0">
        <w:t xml:space="preserve">4. </w:t>
      </w:r>
    </w:p>
    <w:p w:rsidR="00F027D0" w:rsidRDefault="003B6B52" w:rsidP="003C50FC">
      <w:r>
        <w:t xml:space="preserve">6a. Der ADM legt keine zusätzlichen Felder an. Weiter mit 10. </w:t>
      </w:r>
    </w:p>
    <w:p w:rsidR="00ED4327" w:rsidRDefault="00C1631C" w:rsidP="003C50FC">
      <w:r>
        <w:t xml:space="preserve">12a. Das System meldet einen Fehler beim Speichern der Daten. </w:t>
      </w:r>
      <w:r>
        <w:br/>
      </w:r>
      <w:r w:rsidR="007219E3">
        <w:tab/>
        <w:t>a</w:t>
      </w:r>
      <w:r>
        <w:t xml:space="preserve">. Der ADM wiederholt </w:t>
      </w:r>
      <w:r w:rsidR="007219E3">
        <w:t xml:space="preserve">Schritt 12. </w:t>
      </w:r>
      <w:r w:rsidR="007219E3">
        <w:br/>
        <w:t xml:space="preserve">  </w:t>
      </w:r>
      <w:r w:rsidR="007219E3">
        <w:tab/>
        <w:t xml:space="preserve">b. Der ADM behebt den Systemfehler. </w:t>
      </w:r>
    </w:p>
    <w:p w:rsidR="0079633D" w:rsidRPr="0079633D" w:rsidRDefault="0079633D" w:rsidP="0079633D">
      <w:pPr>
        <w:pStyle w:val="berschrift2"/>
      </w:pPr>
      <w:bookmarkStart w:id="5" w:name="_Toc287620116"/>
      <w:r w:rsidRPr="0079633D">
        <w:t>Nachbedingung</w:t>
      </w:r>
      <w:bookmarkEnd w:id="5"/>
    </w:p>
    <w:p w:rsidR="0079633D" w:rsidRDefault="0079633D" w:rsidP="0079633D">
      <w:pPr>
        <w:pStyle w:val="Listenabsatz"/>
        <w:numPr>
          <w:ilvl w:val="0"/>
          <w:numId w:val="16"/>
        </w:numPr>
      </w:pPr>
      <w:r>
        <w:t>Der Systembenutzer ist persistent im System angelegt</w:t>
      </w:r>
    </w:p>
    <w:p w:rsidR="0079633D" w:rsidRDefault="0079633D" w:rsidP="0079633D">
      <w:pPr>
        <w:pStyle w:val="Listenabsatz"/>
        <w:numPr>
          <w:ilvl w:val="0"/>
          <w:numId w:val="16"/>
        </w:numPr>
      </w:pPr>
      <w:r>
        <w:t>Der Systembenutzer kann sich mit den angegebenen Zugangsdaten am System anmelden</w:t>
      </w:r>
    </w:p>
    <w:p w:rsidR="0079633D" w:rsidRPr="0079633D" w:rsidRDefault="00087831" w:rsidP="00087831">
      <w:pPr>
        <w:pStyle w:val="Listenabsatz"/>
        <w:numPr>
          <w:ilvl w:val="0"/>
          <w:numId w:val="16"/>
        </w:numPr>
      </w:pPr>
      <w:r>
        <w:t xml:space="preserve">Alle Daten der Pflichtfelder sind verfügbar. </w:t>
      </w:r>
      <w:r w:rsidRPr="00917DD9">
        <w:br/>
      </w:r>
      <w:r w:rsidR="0079633D" w:rsidRPr="0079633D">
        <w:br w:type="page"/>
      </w:r>
    </w:p>
    <w:p w:rsidR="00B74AB7" w:rsidRPr="00B74AB7" w:rsidRDefault="00B74AB7" w:rsidP="00B74AB7">
      <w:pPr>
        <w:pStyle w:val="berschrift1"/>
      </w:pPr>
      <w:bookmarkStart w:id="6" w:name="_Toc287620117"/>
      <w:r w:rsidRPr="00B74AB7">
        <w:lastRenderedPageBreak/>
        <w:t>Diät anlegen</w:t>
      </w:r>
      <w:bookmarkEnd w:id="6"/>
    </w:p>
    <w:p w:rsidR="00B74AB7" w:rsidRDefault="00DA39DE" w:rsidP="00DA39DE">
      <w:pPr>
        <w:pStyle w:val="berschrift2"/>
      </w:pPr>
      <w:bookmarkStart w:id="7" w:name="_Toc287620118"/>
      <w:r>
        <w:t>Vorbedingung</w:t>
      </w:r>
      <w:bookmarkEnd w:id="7"/>
    </w:p>
    <w:p w:rsidR="00DA39DE" w:rsidRDefault="00DA39DE" w:rsidP="00F16386">
      <w:pPr>
        <w:pStyle w:val="Textkrper"/>
        <w:numPr>
          <w:ilvl w:val="0"/>
          <w:numId w:val="12"/>
        </w:numPr>
      </w:pPr>
      <w:r>
        <w:t>Der Diätassistent ist bereits am System angemeldet</w:t>
      </w:r>
    </w:p>
    <w:p w:rsidR="00DA39DE" w:rsidRDefault="00DA39DE" w:rsidP="00F16386">
      <w:pPr>
        <w:pStyle w:val="Textkrper"/>
        <w:numPr>
          <w:ilvl w:val="0"/>
          <w:numId w:val="12"/>
        </w:numPr>
      </w:pPr>
      <w:r>
        <w:t>Die Patientendaten sind bereits im System vorhanden.</w:t>
      </w:r>
    </w:p>
    <w:p w:rsidR="00DA39DE" w:rsidRDefault="00DA39DE" w:rsidP="00F16386">
      <w:pPr>
        <w:pStyle w:val="Textkrper"/>
        <w:numPr>
          <w:ilvl w:val="0"/>
          <w:numId w:val="12"/>
        </w:numPr>
      </w:pPr>
      <w:r>
        <w:t>Das 24 Stunden Protokoll ist bereits im System vorhanden.</w:t>
      </w:r>
    </w:p>
    <w:p w:rsidR="00DA39DE" w:rsidRDefault="00F16386" w:rsidP="00F16386">
      <w:pPr>
        <w:pStyle w:val="Textkrper"/>
        <w:numPr>
          <w:ilvl w:val="0"/>
          <w:numId w:val="12"/>
        </w:numPr>
      </w:pPr>
      <w:r>
        <w:t xml:space="preserve">Die Zuweisungsdiagnose ist bereits im System vorhanden. </w:t>
      </w:r>
    </w:p>
    <w:p w:rsidR="008E13BF" w:rsidRDefault="008E13BF" w:rsidP="00F16386">
      <w:pPr>
        <w:pStyle w:val="Textkrper"/>
        <w:numPr>
          <w:ilvl w:val="0"/>
          <w:numId w:val="12"/>
        </w:numPr>
      </w:pPr>
      <w:r>
        <w:t xml:space="preserve">Der Diätassistent hat bereits den Anwendungsfall „Patientenstamm anzeigen“ durchgeführt. </w:t>
      </w:r>
    </w:p>
    <w:p w:rsidR="00F16386" w:rsidRDefault="00E45DAF" w:rsidP="00F16386">
      <w:pPr>
        <w:pStyle w:val="Textkrper"/>
      </w:pPr>
      <w:r>
        <w:t>Der/Die</w:t>
      </w:r>
      <w:r w:rsidR="00F16386">
        <w:t xml:space="preserve"> Diätassistent</w:t>
      </w:r>
      <w:r>
        <w:t>/I</w:t>
      </w:r>
      <w:r w:rsidR="00F16386">
        <w:t>n wird in Folge nur noch DA genannt.</w:t>
      </w:r>
    </w:p>
    <w:p w:rsidR="00F16386" w:rsidRDefault="00F16386" w:rsidP="00F16386">
      <w:pPr>
        <w:pStyle w:val="berschrift2"/>
      </w:pPr>
      <w:bookmarkStart w:id="8" w:name="_Toc287620119"/>
      <w:r>
        <w:t xml:space="preserve">Main </w:t>
      </w:r>
      <w:proofErr w:type="spellStart"/>
      <w:r>
        <w:t>Success</w:t>
      </w:r>
      <w:proofErr w:type="spellEnd"/>
      <w:r>
        <w:t xml:space="preserve"> Szenario</w:t>
      </w:r>
      <w:bookmarkEnd w:id="8"/>
    </w:p>
    <w:p w:rsidR="005E41E1" w:rsidRDefault="005E41E1" w:rsidP="00F16386">
      <w:pPr>
        <w:pStyle w:val="Textkrper"/>
        <w:numPr>
          <w:ilvl w:val="0"/>
          <w:numId w:val="13"/>
        </w:numPr>
      </w:pPr>
      <w:r>
        <w:t xml:space="preserve">Das System zeigt eine leere Maske zum Anlegen einer neuen Diät für den Patienten an. </w:t>
      </w:r>
    </w:p>
    <w:p w:rsidR="00C36ABC" w:rsidRDefault="00B304D5" w:rsidP="00F16386">
      <w:pPr>
        <w:pStyle w:val="Textkrper"/>
        <w:numPr>
          <w:ilvl w:val="0"/>
          <w:numId w:val="13"/>
        </w:numPr>
      </w:pPr>
      <w:r>
        <w:t xml:space="preserve">Der DA </w:t>
      </w:r>
      <w:r w:rsidR="005F58A3">
        <w:t xml:space="preserve">legt </w:t>
      </w:r>
      <w:r w:rsidR="001523A8">
        <w:t xml:space="preserve">die allgemeinen Daten </w:t>
      </w:r>
      <w:r w:rsidR="00C36ABC">
        <w:t>der</w:t>
      </w:r>
      <w:r w:rsidR="005F58A3">
        <w:t xml:space="preserve"> Diät fest</w:t>
      </w:r>
      <w:r w:rsidR="00C36ABC">
        <w:t>:</w:t>
      </w:r>
    </w:p>
    <w:p w:rsidR="005E41E1" w:rsidRDefault="00C36ABC" w:rsidP="00C36ABC">
      <w:pPr>
        <w:pStyle w:val="Textkrper"/>
        <w:numPr>
          <w:ilvl w:val="1"/>
          <w:numId w:val="13"/>
        </w:numPr>
      </w:pPr>
      <w:r>
        <w:t>Von-Bis Zeitraum</w:t>
      </w:r>
      <w:r w:rsidR="001523A8">
        <w:t xml:space="preserve"> </w:t>
      </w:r>
      <w:r w:rsidR="00632F70">
        <w:br/>
      </w:r>
      <w:r w:rsidR="001523A8">
        <w:t>(Pflichtfeld</w:t>
      </w:r>
      <w:r w:rsidR="006B20ED">
        <w:t>;</w:t>
      </w:r>
      <w:r w:rsidR="00632F70">
        <w:t xml:space="preserve"> Bedingung: Von Datum vor Bis Datum</w:t>
      </w:r>
      <w:r w:rsidR="001523A8">
        <w:t>)</w:t>
      </w:r>
    </w:p>
    <w:p w:rsidR="001523A8" w:rsidRDefault="001523A8" w:rsidP="00C36ABC">
      <w:pPr>
        <w:pStyle w:val="Textkrper"/>
        <w:numPr>
          <w:ilvl w:val="1"/>
          <w:numId w:val="13"/>
        </w:numPr>
      </w:pPr>
      <w:r>
        <w:t xml:space="preserve">Kurzbeschreibung </w:t>
      </w:r>
      <w:r w:rsidR="00632F70">
        <w:br/>
      </w:r>
      <w:r>
        <w:t>(Pflichtfeld)</w:t>
      </w:r>
    </w:p>
    <w:p w:rsidR="00DE0E9C" w:rsidRPr="004E37B7" w:rsidRDefault="00C36ABC" w:rsidP="00DE0E9C">
      <w:pPr>
        <w:pStyle w:val="Textkrper"/>
        <w:numPr>
          <w:ilvl w:val="1"/>
          <w:numId w:val="13"/>
        </w:numPr>
      </w:pPr>
      <w:r>
        <w:t>Beschreibungstext</w:t>
      </w:r>
      <w:r w:rsidR="001523A8">
        <w:t xml:space="preserve"> </w:t>
      </w:r>
      <w:r w:rsidR="00632F70">
        <w:br/>
      </w:r>
      <w:r w:rsidR="001523A8">
        <w:t>(Optional)</w:t>
      </w:r>
    </w:p>
    <w:p w:rsidR="00FD1A74" w:rsidRDefault="00FD1A74" w:rsidP="00FD1A74">
      <w:pPr>
        <w:pStyle w:val="Textkrper"/>
        <w:numPr>
          <w:ilvl w:val="0"/>
          <w:numId w:val="13"/>
        </w:numPr>
      </w:pPr>
      <w:r>
        <w:t xml:space="preserve">Der DA hängt an die Diät die zugehörige Zuweisungsdiagnose </w:t>
      </w:r>
    </w:p>
    <w:p w:rsidR="00FD1A74" w:rsidRDefault="00FD1A74" w:rsidP="00FD1A74">
      <w:pPr>
        <w:pStyle w:val="Textkrper"/>
        <w:numPr>
          <w:ilvl w:val="0"/>
          <w:numId w:val="13"/>
        </w:numPr>
      </w:pPr>
      <w:r>
        <w:t>Der DA hängt an die Diät das zugehörige 24-Stunden Protokoll</w:t>
      </w:r>
    </w:p>
    <w:p w:rsidR="00FD1A74" w:rsidRDefault="00E45DAF" w:rsidP="00FD1A74">
      <w:pPr>
        <w:pStyle w:val="Textkrper"/>
        <w:numPr>
          <w:ilvl w:val="0"/>
          <w:numId w:val="13"/>
        </w:numPr>
      </w:pPr>
      <w:r>
        <w:t xml:space="preserve">Der DA legt die Zielparameter der Diät fest. </w:t>
      </w:r>
    </w:p>
    <w:p w:rsidR="001D2556" w:rsidRDefault="001D2556" w:rsidP="00FD1A74">
      <w:pPr>
        <w:pStyle w:val="Textkrper"/>
        <w:numPr>
          <w:ilvl w:val="0"/>
          <w:numId w:val="13"/>
        </w:numPr>
      </w:pPr>
      <w:r>
        <w:t>Der DA speichert die Diät</w:t>
      </w:r>
    </w:p>
    <w:p w:rsidR="00EA3A31" w:rsidRDefault="00EA3A31" w:rsidP="00EA3A31">
      <w:pPr>
        <w:pStyle w:val="Textkrper"/>
        <w:numPr>
          <w:ilvl w:val="0"/>
          <w:numId w:val="13"/>
        </w:numPr>
      </w:pPr>
      <w:r>
        <w:t xml:space="preserve">Das System bestätigt die Speicherung der Daten und wechselt zur </w:t>
      </w:r>
      <w:r w:rsidR="00606C16">
        <w:t xml:space="preserve">Diätdetailansicht. </w:t>
      </w:r>
    </w:p>
    <w:p w:rsidR="00606C16" w:rsidRDefault="00606C16" w:rsidP="00606C16">
      <w:pPr>
        <w:pStyle w:val="berschrift2"/>
      </w:pPr>
      <w:bookmarkStart w:id="9" w:name="_Toc287620120"/>
      <w:r>
        <w:t>Alternative Flow</w:t>
      </w:r>
      <w:bookmarkEnd w:id="9"/>
    </w:p>
    <w:p w:rsidR="00606C16" w:rsidRDefault="00606C16" w:rsidP="00606C16">
      <w:r>
        <w:t>*a. Der DA  bricht das Anlegen der Diät ab.</w:t>
      </w:r>
      <w:r>
        <w:br/>
        <w:t xml:space="preserve">*b. Der DA ist eine beliebige andere Person mit den nötigen Rechten. </w:t>
      </w:r>
    </w:p>
    <w:p w:rsidR="00606C16" w:rsidRDefault="00606C16" w:rsidP="006B20ED">
      <w:r>
        <w:t xml:space="preserve">7a. Das System meldet eine invalide Eingabe und markiert die zugehörigen Felder. </w:t>
      </w:r>
      <w:r>
        <w:br/>
      </w:r>
      <w:r>
        <w:tab/>
        <w:t xml:space="preserve">1. Der DA korrigiert die invaliden Eingaben. Weiter mit </w:t>
      </w:r>
      <w:r w:rsidR="00632F70">
        <w:t>6</w:t>
      </w:r>
      <w:r w:rsidR="006B20ED">
        <w:t xml:space="preserve">. </w:t>
      </w:r>
    </w:p>
    <w:p w:rsidR="00917DD9" w:rsidRDefault="00917DD9" w:rsidP="00917DD9">
      <w:pPr>
        <w:pStyle w:val="berschrift2"/>
      </w:pPr>
      <w:r>
        <w:t xml:space="preserve"> </w:t>
      </w:r>
      <w:bookmarkStart w:id="10" w:name="_Toc287620121"/>
      <w:r>
        <w:t>Nachbedingung</w:t>
      </w:r>
      <w:bookmarkEnd w:id="10"/>
    </w:p>
    <w:p w:rsidR="00917DD9" w:rsidRDefault="00917DD9" w:rsidP="00917DD9">
      <w:pPr>
        <w:pStyle w:val="Listenabsatz"/>
        <w:numPr>
          <w:ilvl w:val="0"/>
          <w:numId w:val="18"/>
        </w:numPr>
      </w:pPr>
      <w:r>
        <w:t>Die Diät ist persistent zum Patienten zugeordnet im System abgelegt.</w:t>
      </w:r>
    </w:p>
    <w:p w:rsidR="00917DD9" w:rsidRPr="00917DD9" w:rsidRDefault="00087831" w:rsidP="00917DD9">
      <w:pPr>
        <w:pStyle w:val="Listenabsatz"/>
        <w:numPr>
          <w:ilvl w:val="0"/>
          <w:numId w:val="18"/>
        </w:numPr>
      </w:pPr>
      <w:r>
        <w:t xml:space="preserve">Alle Daten der Pflichtfelder sind verfügbar. </w:t>
      </w:r>
      <w:r w:rsidR="00917DD9" w:rsidRPr="00917DD9">
        <w:br/>
      </w:r>
    </w:p>
    <w:p w:rsidR="00917DD9" w:rsidRDefault="00917DD9">
      <w:pPr>
        <w:suppressAutoHyphens w:val="0"/>
        <w:spacing w:after="0" w:line="240" w:lineRule="auto"/>
        <w:rPr>
          <w:b/>
          <w:bCs/>
          <w:color w:val="365F91"/>
          <w:sz w:val="28"/>
          <w:szCs w:val="28"/>
        </w:rPr>
      </w:pPr>
      <w:r>
        <w:br w:type="page"/>
      </w:r>
    </w:p>
    <w:p w:rsidR="002F352B" w:rsidRDefault="002F352B" w:rsidP="002F352B">
      <w:pPr>
        <w:pStyle w:val="berschrift1"/>
      </w:pPr>
      <w:bookmarkStart w:id="11" w:name="_Toc287620122"/>
      <w:r>
        <w:lastRenderedPageBreak/>
        <w:t>Ernährungsprotokoll anlegen</w:t>
      </w:r>
      <w:bookmarkEnd w:id="11"/>
    </w:p>
    <w:p w:rsidR="002F352B" w:rsidRDefault="002F352B" w:rsidP="002F352B">
      <w:pPr>
        <w:pStyle w:val="berschrift2"/>
      </w:pPr>
      <w:bookmarkStart w:id="12" w:name="_Toc287620123"/>
      <w:r>
        <w:t>Vorbedingung</w:t>
      </w:r>
      <w:bookmarkEnd w:id="12"/>
    </w:p>
    <w:p w:rsidR="007052D3" w:rsidRDefault="007052D3" w:rsidP="007052D3">
      <w:pPr>
        <w:pStyle w:val="Textkrper"/>
        <w:numPr>
          <w:ilvl w:val="0"/>
          <w:numId w:val="12"/>
        </w:numPr>
      </w:pPr>
      <w:r>
        <w:t>Der Anwender ist bereits am System angemeldet.</w:t>
      </w:r>
    </w:p>
    <w:p w:rsidR="007052D3" w:rsidRDefault="007052D3" w:rsidP="007052D3">
      <w:pPr>
        <w:pStyle w:val="Textkrper"/>
        <w:numPr>
          <w:ilvl w:val="0"/>
          <w:numId w:val="12"/>
        </w:numPr>
      </w:pPr>
      <w:r>
        <w:t>Der Anwender hat die nötigen Rechte EPs zu erfassen.</w:t>
      </w:r>
    </w:p>
    <w:p w:rsidR="00364413" w:rsidRDefault="007052D3" w:rsidP="00D122E8">
      <w:pPr>
        <w:pStyle w:val="Textkrper"/>
        <w:numPr>
          <w:ilvl w:val="0"/>
          <w:numId w:val="12"/>
        </w:numPr>
      </w:pPr>
      <w:r>
        <w:t>D</w:t>
      </w:r>
      <w:r w:rsidR="00364413">
        <w:t xml:space="preserve">er Anwender hat bereits den Anwendungsfall „Diät anzeigen“ durchgeführt. </w:t>
      </w:r>
    </w:p>
    <w:p w:rsidR="009050A6" w:rsidRDefault="009050A6" w:rsidP="00D122E8">
      <w:pPr>
        <w:pStyle w:val="Textkrper"/>
        <w:numPr>
          <w:ilvl w:val="0"/>
          <w:numId w:val="12"/>
        </w:numPr>
      </w:pPr>
      <w:r>
        <w:t xml:space="preserve">Die Protokolldaten sind verfügbar. </w:t>
      </w:r>
    </w:p>
    <w:p w:rsidR="002F352B" w:rsidRDefault="00D122E8" w:rsidP="002F352B">
      <w:pPr>
        <w:pStyle w:val="Textkrper"/>
      </w:pPr>
      <w:r>
        <w:t>Der durchführende Anwender</w:t>
      </w:r>
      <w:r w:rsidR="002F352B">
        <w:t xml:space="preserve"> wird</w:t>
      </w:r>
      <w:r>
        <w:t xml:space="preserve"> in Folge nur noch </w:t>
      </w:r>
      <w:r w:rsidR="005F0084">
        <w:t>User</w:t>
      </w:r>
      <w:r w:rsidR="002F352B">
        <w:t xml:space="preserve"> genannt.</w:t>
      </w:r>
    </w:p>
    <w:p w:rsidR="002F352B" w:rsidRDefault="00D122E8" w:rsidP="00D122E8">
      <w:pPr>
        <w:pStyle w:val="berschrift2"/>
      </w:pPr>
      <w:bookmarkStart w:id="13" w:name="_Toc287620124"/>
      <w:r>
        <w:t xml:space="preserve">Main </w:t>
      </w:r>
      <w:proofErr w:type="spellStart"/>
      <w:r>
        <w:t>Success</w:t>
      </w:r>
      <w:proofErr w:type="spellEnd"/>
      <w:r>
        <w:t xml:space="preserve"> Szenario</w:t>
      </w:r>
      <w:bookmarkEnd w:id="13"/>
    </w:p>
    <w:p w:rsidR="00D122E8" w:rsidRDefault="005F0084" w:rsidP="00D122E8">
      <w:pPr>
        <w:pStyle w:val="Textkrper"/>
        <w:numPr>
          <w:ilvl w:val="0"/>
          <w:numId w:val="14"/>
        </w:numPr>
      </w:pPr>
      <w:r>
        <w:t>Das System zeigt eine leere Maske zur Erfassung eines EPs an.</w:t>
      </w:r>
    </w:p>
    <w:p w:rsidR="005F0084" w:rsidRDefault="002122B9" w:rsidP="00D122E8">
      <w:pPr>
        <w:pStyle w:val="Textkrper"/>
        <w:numPr>
          <w:ilvl w:val="0"/>
          <w:numId w:val="14"/>
        </w:numPr>
      </w:pPr>
      <w:r>
        <w:t xml:space="preserve">Der User </w:t>
      </w:r>
      <w:r w:rsidR="00B40A4B">
        <w:t xml:space="preserve">gibt die Daten für den EP Kopf ein. </w:t>
      </w:r>
    </w:p>
    <w:p w:rsidR="005A3064" w:rsidRDefault="00402C7A" w:rsidP="00402C7A">
      <w:pPr>
        <w:pStyle w:val="Textkrper"/>
        <w:numPr>
          <w:ilvl w:val="1"/>
          <w:numId w:val="14"/>
        </w:numPr>
      </w:pPr>
      <w:r>
        <w:t>Siehe Systembeschreibung Seite 13 - 7.2.4</w:t>
      </w:r>
    </w:p>
    <w:p w:rsidR="00402C7A" w:rsidRDefault="00402C7A" w:rsidP="00402C7A">
      <w:pPr>
        <w:pStyle w:val="Textkrper"/>
        <w:numPr>
          <w:ilvl w:val="0"/>
          <w:numId w:val="14"/>
        </w:numPr>
      </w:pPr>
      <w:r>
        <w:t xml:space="preserve">Der User </w:t>
      </w:r>
      <w:r w:rsidR="00E611EC">
        <w:t>wählt die Option zum Hinzufügen eines neuen Zeitraumes</w:t>
      </w:r>
    </w:p>
    <w:p w:rsidR="00E611EC" w:rsidRDefault="00E611EC" w:rsidP="00402C7A">
      <w:pPr>
        <w:pStyle w:val="Textkrper"/>
        <w:numPr>
          <w:ilvl w:val="0"/>
          <w:numId w:val="14"/>
        </w:numPr>
      </w:pPr>
      <w:r>
        <w:t xml:space="preserve">Das System </w:t>
      </w:r>
      <w:r w:rsidR="000160B6">
        <w:t>zeigt den neuen Zeitraum an.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 xml:space="preserve">Der User wählt die Option zum Hinzufügen einer neuen Mahlzeit. 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>Das System Fragt nach dem Code und dem Namen der Mahlzeit.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>Der User gibt Code und Name der Mahlzeit an und bestätigt.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>Das System zeigt die Maske zum Hinzufügen von Rezepten und N</w:t>
      </w:r>
      <w:r w:rsidR="005F229E">
        <w:t>ahrungsmitteln an.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 xml:space="preserve">Der </w:t>
      </w:r>
      <w:r w:rsidR="005F229E">
        <w:t xml:space="preserve">User </w:t>
      </w:r>
      <w:r>
        <w:t xml:space="preserve"> wählt die Option zum Hinzufügen eines neuen Rezeptes und Nahrungsmittels.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 xml:space="preserve">Das System zeigt eine Liste </w:t>
      </w:r>
      <w:r w:rsidR="005F229E">
        <w:t xml:space="preserve">von Rezepten und Nahrungsmitteln an. 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 xml:space="preserve">Der </w:t>
      </w:r>
      <w:r w:rsidR="005F229E">
        <w:t>User</w:t>
      </w:r>
      <w:r>
        <w:t xml:space="preserve"> wählt </w:t>
      </w:r>
      <w:r w:rsidR="005F229E">
        <w:t>laut Protokoll</w:t>
      </w:r>
      <w:r>
        <w:t xml:space="preserve"> ein Rezept oder Nahrungsmittel aus und bestätigt.</w:t>
      </w:r>
    </w:p>
    <w:p w:rsidR="005F229E" w:rsidRDefault="005F229E" w:rsidP="009D73B3">
      <w:pPr>
        <w:pStyle w:val="Listenabsatz1"/>
        <w:numPr>
          <w:ilvl w:val="0"/>
          <w:numId w:val="14"/>
        </w:numPr>
      </w:pPr>
      <w:r>
        <w:t>Der User trägt die laut Protokoll verzehrte Menge ein.</w:t>
      </w:r>
    </w:p>
    <w:p w:rsidR="009D73B3" w:rsidRDefault="009050A6" w:rsidP="009D73B3">
      <w:pPr>
        <w:pStyle w:val="Listenabsatz1"/>
        <w:numPr>
          <w:ilvl w:val="0"/>
          <w:numId w:val="14"/>
        </w:numPr>
      </w:pPr>
      <w:r>
        <w:t xml:space="preserve">Der User </w:t>
      </w:r>
      <w:r w:rsidR="009D73B3">
        <w:t>wiederholt Schritt 1</w:t>
      </w:r>
      <w:r w:rsidR="00271A12">
        <w:t>0</w:t>
      </w:r>
      <w:r w:rsidR="009D73B3">
        <w:t>-1</w:t>
      </w:r>
      <w:r w:rsidR="00271A12">
        <w:t>2</w:t>
      </w:r>
      <w:r w:rsidR="009D73B3">
        <w:t xml:space="preserve"> bis Mahlzeit vollständig ist.</w:t>
      </w:r>
    </w:p>
    <w:p w:rsidR="009D73B3" w:rsidRDefault="009050A6" w:rsidP="009D73B3">
      <w:pPr>
        <w:pStyle w:val="Listenabsatz1"/>
        <w:numPr>
          <w:ilvl w:val="0"/>
          <w:numId w:val="14"/>
        </w:numPr>
      </w:pPr>
      <w:r>
        <w:t xml:space="preserve">Der User </w:t>
      </w:r>
      <w:r w:rsidR="009D73B3">
        <w:t xml:space="preserve">wiederholt Schritt </w:t>
      </w:r>
      <w:r w:rsidR="00271A12">
        <w:t>5-13</w:t>
      </w:r>
      <w:r w:rsidR="009D73B3">
        <w:t xml:space="preserve"> für alle Mahlzeiten des </w:t>
      </w:r>
      <w:r w:rsidR="00271A12">
        <w:t>Zeitraumes</w:t>
      </w:r>
    </w:p>
    <w:p w:rsidR="00EB0424" w:rsidRDefault="009D73B3" w:rsidP="00EB0424">
      <w:pPr>
        <w:pStyle w:val="Listenabsatz1"/>
        <w:numPr>
          <w:ilvl w:val="0"/>
          <w:numId w:val="14"/>
        </w:numPr>
      </w:pPr>
      <w:r>
        <w:t xml:space="preserve">Der </w:t>
      </w:r>
      <w:r w:rsidR="009050A6">
        <w:t xml:space="preserve">User </w:t>
      </w:r>
      <w:r>
        <w:t xml:space="preserve">wiederholt Schritt </w:t>
      </w:r>
      <w:r w:rsidR="00271A12">
        <w:t>3-14</w:t>
      </w:r>
      <w:r>
        <w:t xml:space="preserve"> für alle </w:t>
      </w:r>
      <w:r w:rsidR="009050A6">
        <w:t>Zeiträume</w:t>
      </w:r>
      <w:r>
        <w:t xml:space="preserve"> des </w:t>
      </w:r>
      <w:r w:rsidR="00271A12">
        <w:t>Protokolls</w:t>
      </w:r>
      <w:r>
        <w:t xml:space="preserve">. </w:t>
      </w:r>
    </w:p>
    <w:p w:rsidR="00525D67" w:rsidRDefault="00A75868" w:rsidP="00EB0424">
      <w:pPr>
        <w:pStyle w:val="Listenabsatz1"/>
        <w:numPr>
          <w:ilvl w:val="0"/>
          <w:numId w:val="14"/>
        </w:numPr>
      </w:pPr>
      <w:r>
        <w:t xml:space="preserve">Der User speichert </w:t>
      </w:r>
      <w:r w:rsidR="00047362">
        <w:t>die Daten ab.</w:t>
      </w:r>
    </w:p>
    <w:p w:rsidR="00047362" w:rsidRDefault="00047362" w:rsidP="00EB0424">
      <w:pPr>
        <w:pStyle w:val="Listenabsatz1"/>
        <w:numPr>
          <w:ilvl w:val="0"/>
          <w:numId w:val="14"/>
        </w:numPr>
      </w:pPr>
      <w:r>
        <w:t>Das System validiert die Eingaben auf Ihre Vollständigkeit und Korrektheit</w:t>
      </w:r>
    </w:p>
    <w:p w:rsidR="00047362" w:rsidRDefault="0029784A" w:rsidP="00EB0424">
      <w:pPr>
        <w:pStyle w:val="Listenabsatz1"/>
        <w:numPr>
          <w:ilvl w:val="0"/>
          <w:numId w:val="14"/>
        </w:numPr>
      </w:pPr>
      <w:r>
        <w:t xml:space="preserve">Das System meldet das erfolgreiche Speichern der Daten. </w:t>
      </w:r>
    </w:p>
    <w:p w:rsidR="00EB0424" w:rsidRDefault="00EB0424" w:rsidP="00EB0424">
      <w:pPr>
        <w:pStyle w:val="berschrift2"/>
      </w:pPr>
      <w:bookmarkStart w:id="14" w:name="_Toc287620125"/>
      <w:r>
        <w:t>Alternative Flow</w:t>
      </w:r>
      <w:bookmarkEnd w:id="14"/>
    </w:p>
    <w:p w:rsidR="00EB0424" w:rsidRDefault="00EB0424" w:rsidP="00EB0424">
      <w:r>
        <w:t>*a. Der User bricht das Anlegen des EPs ab.</w:t>
      </w:r>
    </w:p>
    <w:p w:rsidR="009D64B3" w:rsidRDefault="002644AA" w:rsidP="009D64B3">
      <w:pPr>
        <w:spacing w:after="0"/>
      </w:pPr>
      <w:r>
        <w:t>5</w:t>
      </w:r>
      <w:r w:rsidR="00F43968">
        <w:t>a.</w:t>
      </w:r>
      <w:r>
        <w:t xml:space="preserve"> Der User wählt die Option zur Übernahme von Mahlzeiten</w:t>
      </w:r>
      <w:r w:rsidR="009D64B3">
        <w:t xml:space="preserve"> des im Zeitraum gültigen Diätplans.</w:t>
      </w:r>
    </w:p>
    <w:p w:rsidR="00694449" w:rsidRDefault="00467345" w:rsidP="009D64B3">
      <w:pPr>
        <w:pStyle w:val="Listenabsatz"/>
        <w:numPr>
          <w:ilvl w:val="0"/>
          <w:numId w:val="15"/>
        </w:numPr>
      </w:pPr>
      <w:r>
        <w:lastRenderedPageBreak/>
        <w:t xml:space="preserve">Das System sucht den Diätplan welcher am angegebenen Zeitraum gültig war und kopiert alle Mahlzeiten und Nahrungsmitteln in die </w:t>
      </w:r>
      <w:r w:rsidR="004E2C67">
        <w:t>Maske</w:t>
      </w:r>
      <w:r>
        <w:t xml:space="preserve">. </w:t>
      </w:r>
      <w:r w:rsidR="004E2C67">
        <w:t xml:space="preserve"> </w:t>
      </w:r>
    </w:p>
    <w:p w:rsidR="00EB0424" w:rsidRDefault="00694449" w:rsidP="009D64B3">
      <w:pPr>
        <w:pStyle w:val="Listenabsatz"/>
        <w:numPr>
          <w:ilvl w:val="0"/>
          <w:numId w:val="15"/>
        </w:numPr>
      </w:pPr>
      <w:r>
        <w:t xml:space="preserve">Der User fügt zusätzlich verzehrte Mahlzeiten zu den Mahlzeiten hinzu. </w:t>
      </w:r>
      <w:r w:rsidR="00525D67">
        <w:t>Weiter mit 12.</w:t>
      </w:r>
    </w:p>
    <w:p w:rsidR="0029784A" w:rsidRDefault="00E41346" w:rsidP="0029784A">
      <w:r>
        <w:t>17</w:t>
      </w:r>
      <w:r w:rsidR="0029784A">
        <w:t xml:space="preserve">a. Das System meldet eine invalide Eingabe und markiert die zugehörigen Felder. </w:t>
      </w:r>
      <w:r w:rsidR="0029784A">
        <w:br/>
      </w:r>
      <w:r w:rsidR="0029784A">
        <w:tab/>
        <w:t xml:space="preserve">1. Der </w:t>
      </w:r>
      <w:r>
        <w:t>User</w:t>
      </w:r>
      <w:r w:rsidR="0029784A">
        <w:t xml:space="preserve"> korrigiert die invaliden Eingaben. Weiter mit</w:t>
      </w:r>
      <w:r>
        <w:t xml:space="preserve"> 16</w:t>
      </w:r>
      <w:r w:rsidR="0029784A">
        <w:t xml:space="preserve">. </w:t>
      </w:r>
    </w:p>
    <w:p w:rsidR="00DD2E54" w:rsidRDefault="00DD2E54">
      <w:pPr>
        <w:suppressAutoHyphens w:val="0"/>
        <w:spacing w:after="0" w:line="240" w:lineRule="auto"/>
        <w:rPr>
          <w:b/>
          <w:bCs/>
          <w:color w:val="4F81BD"/>
          <w:sz w:val="26"/>
          <w:szCs w:val="26"/>
        </w:rPr>
      </w:pPr>
      <w:r>
        <w:br w:type="page"/>
      </w:r>
    </w:p>
    <w:p w:rsidR="00EB0424" w:rsidRDefault="00DD2E54" w:rsidP="00DD2E54">
      <w:pPr>
        <w:pStyle w:val="berschrift1"/>
      </w:pPr>
      <w:bookmarkStart w:id="15" w:name="_Toc287620126"/>
      <w:r>
        <w:lastRenderedPageBreak/>
        <w:t>Rezept anlegen</w:t>
      </w:r>
      <w:bookmarkEnd w:id="15"/>
    </w:p>
    <w:p w:rsidR="00DD2E54" w:rsidRPr="00DD2E54" w:rsidRDefault="00DD2E54" w:rsidP="00DD2E54">
      <w:pPr>
        <w:pStyle w:val="berschrift2"/>
      </w:pPr>
      <w:bookmarkStart w:id="16" w:name="_Toc287620127"/>
      <w:r>
        <w:t>Vorbedingung</w:t>
      </w:r>
      <w:bookmarkEnd w:id="16"/>
    </w:p>
    <w:p w:rsidR="00DD2E54" w:rsidRDefault="009B3445" w:rsidP="00DD2E54">
      <w:pPr>
        <w:pStyle w:val="Listenabsatz"/>
        <w:numPr>
          <w:ilvl w:val="0"/>
          <w:numId w:val="21"/>
        </w:numPr>
      </w:pPr>
      <w:r>
        <w:t xml:space="preserve">Der Benutzer muss am System angemeldet sein. </w:t>
      </w:r>
    </w:p>
    <w:p w:rsidR="009B3445" w:rsidRDefault="009B3445" w:rsidP="00DD2E54">
      <w:pPr>
        <w:pStyle w:val="Listenabsatz"/>
        <w:numPr>
          <w:ilvl w:val="0"/>
          <w:numId w:val="21"/>
        </w:numPr>
      </w:pPr>
      <w:r>
        <w:t>Der Benutzer muss die Berechtigungen haben Rezepte verwalten zu können.</w:t>
      </w:r>
    </w:p>
    <w:p w:rsidR="009B3445" w:rsidRDefault="009B3445" w:rsidP="00DD2E54">
      <w:pPr>
        <w:pStyle w:val="Listenabsatz"/>
        <w:numPr>
          <w:ilvl w:val="0"/>
          <w:numId w:val="21"/>
        </w:numPr>
      </w:pPr>
      <w:r>
        <w:t xml:space="preserve">Es müssen bereits </w:t>
      </w:r>
      <w:r w:rsidR="00E80C6B">
        <w:t xml:space="preserve">Nährstoffe im System vorhanden sein. </w:t>
      </w:r>
    </w:p>
    <w:p w:rsidR="00E80C6B" w:rsidRDefault="006669C6" w:rsidP="006669C6">
      <w:pPr>
        <w:pStyle w:val="berschrift2"/>
      </w:pPr>
      <w:bookmarkStart w:id="17" w:name="_Toc287620128"/>
      <w:r>
        <w:t xml:space="preserve">Main </w:t>
      </w:r>
      <w:proofErr w:type="spellStart"/>
      <w:r>
        <w:t>Success</w:t>
      </w:r>
      <w:proofErr w:type="spellEnd"/>
      <w:r>
        <w:t xml:space="preserve"> Szenario</w:t>
      </w:r>
      <w:bookmarkEnd w:id="17"/>
    </w:p>
    <w:p w:rsidR="006669C6" w:rsidRDefault="00B81E66" w:rsidP="006669C6">
      <w:pPr>
        <w:pStyle w:val="Textkrper"/>
        <w:numPr>
          <w:ilvl w:val="0"/>
          <w:numId w:val="22"/>
        </w:numPr>
      </w:pPr>
      <w:r>
        <w:t>Das System liefert eine leere Rezepteingabemaske</w:t>
      </w:r>
    </w:p>
    <w:p w:rsidR="00B81E66" w:rsidRDefault="00B81E66" w:rsidP="006669C6">
      <w:pPr>
        <w:pStyle w:val="Textkrper"/>
        <w:numPr>
          <w:ilvl w:val="0"/>
          <w:numId w:val="22"/>
        </w:numPr>
      </w:pPr>
      <w:r>
        <w:t>Der Benutzer gibt die allgemeinen Informationen zum Rezept ein:</w:t>
      </w:r>
    </w:p>
    <w:p w:rsidR="00B81E66" w:rsidRDefault="00B81E66" w:rsidP="00B81E66">
      <w:pPr>
        <w:pStyle w:val="Textkrper"/>
        <w:numPr>
          <w:ilvl w:val="1"/>
          <w:numId w:val="22"/>
        </w:numPr>
      </w:pPr>
      <w:r>
        <w:t>Name (Pflichtfeld)</w:t>
      </w:r>
    </w:p>
    <w:p w:rsidR="00B81E66" w:rsidRDefault="00B81E66" w:rsidP="00B81E66">
      <w:pPr>
        <w:pStyle w:val="Textkrper"/>
        <w:numPr>
          <w:ilvl w:val="1"/>
          <w:numId w:val="22"/>
        </w:numPr>
      </w:pPr>
      <w:r>
        <w:t>Schwierigkeitsgrad (Mit 1-5 Kochlöffeln)</w:t>
      </w:r>
    </w:p>
    <w:p w:rsidR="00B81E66" w:rsidRDefault="00B81E66" w:rsidP="00B81E66">
      <w:pPr>
        <w:pStyle w:val="Textkrper"/>
        <w:numPr>
          <w:ilvl w:val="1"/>
          <w:numId w:val="22"/>
        </w:numPr>
      </w:pPr>
      <w:r>
        <w:t xml:space="preserve">Zubereitungszeit </w:t>
      </w:r>
      <w:r w:rsidR="00835617">
        <w:t xml:space="preserve"> (Pflichtfeld)</w:t>
      </w:r>
    </w:p>
    <w:p w:rsidR="00013349" w:rsidRDefault="00013349" w:rsidP="00013349">
      <w:pPr>
        <w:pStyle w:val="Textkrper"/>
        <w:numPr>
          <w:ilvl w:val="1"/>
          <w:numId w:val="22"/>
        </w:numPr>
      </w:pPr>
      <w:r>
        <w:t>Nutzungsbeschreibung (Pflichtfeld)</w:t>
      </w:r>
      <w:r>
        <w:br/>
        <w:t xml:space="preserve">„Was hat dieses Rezept für eine Auswirkung“ </w:t>
      </w:r>
    </w:p>
    <w:p w:rsidR="00B81E66" w:rsidRDefault="00835617" w:rsidP="00B81E66">
      <w:pPr>
        <w:pStyle w:val="Textkrper"/>
        <w:numPr>
          <w:ilvl w:val="1"/>
          <w:numId w:val="22"/>
        </w:numPr>
      </w:pPr>
      <w:r>
        <w:t>Kurzbeschreibung (Optional)</w:t>
      </w:r>
    </w:p>
    <w:p w:rsidR="0032386D" w:rsidRDefault="0032386D" w:rsidP="0032386D">
      <w:pPr>
        <w:pStyle w:val="Textkrper"/>
        <w:numPr>
          <w:ilvl w:val="0"/>
          <w:numId w:val="22"/>
        </w:numPr>
      </w:pPr>
      <w:r>
        <w:t xml:space="preserve">Der Benutzer legt die Nährstoffe und deren Zielparameter des Rezeptes fest (10g Fett, 5kcal) </w:t>
      </w:r>
    </w:p>
    <w:p w:rsidR="009261CD" w:rsidRDefault="009261CD" w:rsidP="009261CD">
      <w:pPr>
        <w:pStyle w:val="Textkrper"/>
        <w:numPr>
          <w:ilvl w:val="0"/>
          <w:numId w:val="22"/>
        </w:numPr>
      </w:pPr>
      <w:r>
        <w:t xml:space="preserve">Der Benutzer wählt </w:t>
      </w:r>
      <w:r w:rsidR="00B1773D">
        <w:t>einen Bestandteil</w:t>
      </w:r>
      <w:r>
        <w:t xml:space="preserve"> des Rezeptes </w:t>
      </w:r>
      <w:r w:rsidR="006505E4">
        <w:t xml:space="preserve">aus einer Liste </w:t>
      </w:r>
      <w:r>
        <w:t>aus</w:t>
      </w:r>
      <w:r w:rsidR="006505E4">
        <w:t xml:space="preserve"> und fügt sie dem Rezept hinzu</w:t>
      </w:r>
      <w:r>
        <w:t>. (</w:t>
      </w:r>
      <w:r w:rsidR="00907CAE">
        <w:t>Brot, Nudeln, …)</w:t>
      </w:r>
    </w:p>
    <w:p w:rsidR="00907CAE" w:rsidRDefault="006505E4" w:rsidP="009261CD">
      <w:pPr>
        <w:pStyle w:val="Textkrper"/>
        <w:numPr>
          <w:ilvl w:val="0"/>
          <w:numId w:val="22"/>
        </w:numPr>
      </w:pPr>
      <w:r>
        <w:t xml:space="preserve">Das System prüft ob </w:t>
      </w:r>
      <w:r w:rsidR="00B1773D">
        <w:t>die erforderlichen Zielparameter erfüllt sind und meldet den aktuellen Status. (</w:t>
      </w:r>
      <w:r w:rsidR="0082376B">
        <w:t>OK</w:t>
      </w:r>
      <w:r w:rsidR="00B1773D">
        <w:t>, Zu viel</w:t>
      </w:r>
      <w:r w:rsidR="0082376B">
        <w:t xml:space="preserve"> von…</w:t>
      </w:r>
      <w:r w:rsidR="00B1773D">
        <w:t>, Zu wenig</w:t>
      </w:r>
      <w:r w:rsidR="0082376B">
        <w:t xml:space="preserve"> von...)</w:t>
      </w:r>
    </w:p>
    <w:p w:rsidR="0082376B" w:rsidRDefault="0082376B" w:rsidP="009261CD">
      <w:pPr>
        <w:pStyle w:val="Textkrper"/>
        <w:numPr>
          <w:ilvl w:val="0"/>
          <w:numId w:val="22"/>
        </w:numPr>
      </w:pPr>
      <w:r>
        <w:t xml:space="preserve">Der Benutzer </w:t>
      </w:r>
      <w:r w:rsidR="00013349">
        <w:t xml:space="preserve">wiederholt Schritt 3-4 bis das Rezept vollständig ist. </w:t>
      </w:r>
    </w:p>
    <w:p w:rsidR="00013349" w:rsidRDefault="007B2E49" w:rsidP="009261CD">
      <w:pPr>
        <w:pStyle w:val="Textkrper"/>
        <w:numPr>
          <w:ilvl w:val="0"/>
          <w:numId w:val="22"/>
        </w:numPr>
      </w:pPr>
      <w:r>
        <w:t xml:space="preserve">Der Benutzer trägt die Zubereitungsanleitung ein. </w:t>
      </w:r>
    </w:p>
    <w:p w:rsidR="007B2E49" w:rsidRPr="006669C6" w:rsidRDefault="007B2E49" w:rsidP="009261CD">
      <w:pPr>
        <w:pStyle w:val="Textkrper"/>
        <w:numPr>
          <w:ilvl w:val="0"/>
          <w:numId w:val="22"/>
        </w:numPr>
      </w:pPr>
      <w:r>
        <w:t>Der Benutzer speichert das Rezept.</w:t>
      </w:r>
    </w:p>
    <w:p w:rsidR="007B2E49" w:rsidRDefault="007B2E49" w:rsidP="007B2E49">
      <w:pPr>
        <w:pStyle w:val="Listenabsatz1"/>
        <w:numPr>
          <w:ilvl w:val="0"/>
          <w:numId w:val="22"/>
        </w:numPr>
      </w:pPr>
      <w:r>
        <w:t xml:space="preserve">Das System bestätigt die Speicherung der Daten und wechselt auf die </w:t>
      </w:r>
      <w:r w:rsidR="00A13F30">
        <w:t>Rezept-</w:t>
      </w:r>
      <w:r>
        <w:t>Detailansicht.</w:t>
      </w:r>
    </w:p>
    <w:p w:rsidR="00DD2E54" w:rsidRDefault="00A13F30" w:rsidP="00A13F30">
      <w:pPr>
        <w:pStyle w:val="berschrift2"/>
      </w:pPr>
      <w:bookmarkStart w:id="18" w:name="_Toc287620129"/>
      <w:r>
        <w:t xml:space="preserve">Alternative </w:t>
      </w:r>
      <w:r w:rsidR="004E2837">
        <w:t>Flow</w:t>
      </w:r>
      <w:bookmarkEnd w:id="18"/>
    </w:p>
    <w:p w:rsidR="004E2837" w:rsidRDefault="004E2837" w:rsidP="004E2837">
      <w:r>
        <w:t xml:space="preserve">*a) Der Benutzer bricht den Vorgang ab. </w:t>
      </w:r>
    </w:p>
    <w:p w:rsidR="004E2837" w:rsidRDefault="00987B98" w:rsidP="004E2837">
      <w:pPr>
        <w:pStyle w:val="Textkrper"/>
      </w:pPr>
      <w:r>
        <w:t>7a</w:t>
      </w:r>
      <w:r w:rsidR="00D74BB4">
        <w:t>.</w:t>
      </w:r>
      <w:r>
        <w:t xml:space="preserve"> Der Benutzer gibt keine Zubereitungsanleitung </w:t>
      </w:r>
      <w:r w:rsidR="00D74BB4">
        <w:t xml:space="preserve">ein da dieses nicht erforderlich ist. </w:t>
      </w:r>
    </w:p>
    <w:p w:rsidR="009D4135" w:rsidRDefault="009D4135" w:rsidP="009D4135">
      <w:pPr>
        <w:pStyle w:val="Textkrper"/>
      </w:pPr>
      <w:r>
        <w:t>9a. Das System meldet einen Fehler bei der Speicherung der Daten.</w:t>
      </w:r>
      <w:r>
        <w:br/>
      </w:r>
      <w:r>
        <w:tab/>
        <w:t>a. Der Benutzer wiederholt Schritt 8 solange bis das Speichern erfolgreich war.</w:t>
      </w:r>
      <w:r>
        <w:br/>
      </w:r>
      <w:r>
        <w:tab/>
        <w:t>b. Der Benutzer benachrichtigt einen zuständigen Techniker über den Fehler.</w:t>
      </w:r>
    </w:p>
    <w:p w:rsidR="009D4135" w:rsidRDefault="009D4135" w:rsidP="009D4135">
      <w:pPr>
        <w:ind w:left="567" w:hanging="567"/>
      </w:pPr>
      <w:r>
        <w:t>9b. Das System meldet bei der Speicherung einen Fehler über falsch oder nicht ausgefüllte Daten.</w:t>
      </w:r>
      <w:r>
        <w:br/>
      </w:r>
      <w:r>
        <w:tab/>
        <w:t>1. Der Benutzer korrigiert seine Eingaben und wiederholt Schritt 4.</w:t>
      </w:r>
    </w:p>
    <w:p w:rsidR="009D4135" w:rsidRDefault="009D4135" w:rsidP="009D4135">
      <w:pPr>
        <w:pStyle w:val="Textkrper"/>
      </w:pPr>
    </w:p>
    <w:p w:rsidR="009D4135" w:rsidRDefault="009D4135" w:rsidP="009D4135">
      <w:pPr>
        <w:pStyle w:val="Textkrper"/>
        <w:jc w:val="center"/>
      </w:pPr>
    </w:p>
    <w:p w:rsidR="00D74BB4" w:rsidRPr="004E2837" w:rsidRDefault="00D74BB4" w:rsidP="004E2837">
      <w:pPr>
        <w:pStyle w:val="Textkrper"/>
      </w:pPr>
    </w:p>
    <w:p w:rsidR="00DD2E54" w:rsidRPr="00DD2E54" w:rsidRDefault="00DD2E54" w:rsidP="00DD2E54"/>
    <w:p w:rsidR="00A41A51" w:rsidRDefault="00A41A51" w:rsidP="00A41A51">
      <w:pPr>
        <w:pStyle w:val="berschrift1"/>
      </w:pPr>
      <w:bookmarkStart w:id="19" w:name="_Toc287620130"/>
      <w:r w:rsidRPr="00A41A51">
        <w:lastRenderedPageBreak/>
        <w:t>Patientenstatus anlegen</w:t>
      </w:r>
      <w:bookmarkEnd w:id="19"/>
    </w:p>
    <w:p w:rsidR="00A41A51" w:rsidRPr="00A41A51" w:rsidRDefault="00A41A51" w:rsidP="00A41A51">
      <w:pPr>
        <w:pStyle w:val="Textkrper"/>
      </w:pPr>
      <w:r>
        <w:t>TODO</w:t>
      </w:r>
    </w:p>
    <w:p w:rsidR="009B5601" w:rsidRDefault="00A72800" w:rsidP="009B5601">
      <w:pPr>
        <w:pStyle w:val="berschrift1"/>
        <w:pageBreakBefore/>
      </w:pPr>
      <w:bookmarkStart w:id="20" w:name="_Toc287620131"/>
      <w:r>
        <w:lastRenderedPageBreak/>
        <w:t>Diätplan / Speiseplan / Ernährungsempfehlung erstellen</w:t>
      </w:r>
      <w:bookmarkEnd w:id="20"/>
    </w:p>
    <w:p w:rsidR="009B5601" w:rsidRDefault="009B5601" w:rsidP="00A72800">
      <w:pPr>
        <w:pStyle w:val="berschrift2"/>
        <w:tabs>
          <w:tab w:val="left" w:pos="3994"/>
        </w:tabs>
      </w:pPr>
      <w:bookmarkStart w:id="21" w:name="_Toc287620132"/>
      <w:r>
        <w:t>Vorbedingung</w:t>
      </w:r>
      <w:bookmarkEnd w:id="21"/>
      <w:r w:rsidR="00A72800">
        <w:tab/>
      </w:r>
    </w:p>
    <w:p w:rsidR="009B5601" w:rsidRDefault="009B5601" w:rsidP="009B5601">
      <w:pPr>
        <w:pStyle w:val="Listenabsatz1"/>
        <w:numPr>
          <w:ilvl w:val="0"/>
          <w:numId w:val="4"/>
        </w:numPr>
      </w:pPr>
      <w:r>
        <w:t xml:space="preserve">Der </w:t>
      </w:r>
      <w:r w:rsidR="004D4F8E">
        <w:t>Benutzer</w:t>
      </w:r>
      <w:r>
        <w:t xml:space="preserve"> ist bereits am System angemeldet. </w:t>
      </w:r>
    </w:p>
    <w:p w:rsidR="00A72800" w:rsidRDefault="00A72800" w:rsidP="00330A5B">
      <w:pPr>
        <w:pStyle w:val="Listenabsatz1"/>
        <w:numPr>
          <w:ilvl w:val="0"/>
          <w:numId w:val="4"/>
        </w:numPr>
      </w:pPr>
      <w:r>
        <w:t xml:space="preserve">Es ist bereits eine Diät im System angelegt.  </w:t>
      </w:r>
    </w:p>
    <w:p w:rsidR="009B5601" w:rsidRDefault="009B5601" w:rsidP="009B5601">
      <w:pPr>
        <w:pStyle w:val="berschrift2"/>
      </w:pPr>
      <w:bookmarkStart w:id="22" w:name="_Toc287620133"/>
      <w:r>
        <w:t xml:space="preserve">Main </w:t>
      </w:r>
      <w:proofErr w:type="spellStart"/>
      <w:r>
        <w:t>Success</w:t>
      </w:r>
      <w:proofErr w:type="spellEnd"/>
      <w:r>
        <w:t xml:space="preserve"> Scenario</w:t>
      </w:r>
      <w:bookmarkEnd w:id="22"/>
    </w:p>
    <w:p w:rsidR="007B4E11" w:rsidRDefault="009B5601" w:rsidP="007B4E11">
      <w:pPr>
        <w:pStyle w:val="Listenabsatz1"/>
        <w:numPr>
          <w:ilvl w:val="0"/>
          <w:numId w:val="6"/>
        </w:numPr>
      </w:pPr>
      <w:r>
        <w:t>System li</w:t>
      </w:r>
      <w:r w:rsidR="00EA0E61">
        <w:t xml:space="preserve">efert eine leere Diätplan-Maske.  </w:t>
      </w:r>
    </w:p>
    <w:p w:rsidR="00D953D5" w:rsidRDefault="009B5601" w:rsidP="009B5601">
      <w:pPr>
        <w:pStyle w:val="Listenabsatz1"/>
        <w:numPr>
          <w:ilvl w:val="0"/>
          <w:numId w:val="6"/>
        </w:numPr>
      </w:pPr>
      <w:r>
        <w:t xml:space="preserve">Der </w:t>
      </w:r>
      <w:r w:rsidR="00EA0E61">
        <w:t xml:space="preserve">Benutzer </w:t>
      </w:r>
      <w:r w:rsidR="00D953D5">
        <w:t>legt einen neuen Zeitraum an.</w:t>
      </w:r>
    </w:p>
    <w:p w:rsidR="009B5601" w:rsidRDefault="00D953D5" w:rsidP="009B5601">
      <w:pPr>
        <w:pStyle w:val="Listenabsatz1"/>
        <w:numPr>
          <w:ilvl w:val="0"/>
          <w:numId w:val="6"/>
        </w:numPr>
      </w:pPr>
      <w:r>
        <w:t>Der Benutzer</w:t>
      </w:r>
      <w:r w:rsidR="00A72F40">
        <w:t xml:space="preserve"> </w:t>
      </w:r>
      <w:r w:rsidR="00E24C08">
        <w:t>gibt</w:t>
      </w:r>
      <w:r w:rsidR="0073073C">
        <w:t xml:space="preserve"> das Von-Datum sowie das Bis-Datum</w:t>
      </w:r>
      <w:r w:rsidR="00A72F40">
        <w:t xml:space="preserve"> für welchen er die Mahlzeiten festlegen will</w:t>
      </w:r>
      <w:r w:rsidR="00E24C08">
        <w:t xml:space="preserve"> ein</w:t>
      </w:r>
      <w:r w:rsidR="00A72F40">
        <w:t xml:space="preserve">. </w:t>
      </w:r>
    </w:p>
    <w:p w:rsidR="005970BB" w:rsidRDefault="005970BB" w:rsidP="009B5601">
      <w:pPr>
        <w:pStyle w:val="Listenabsatz1"/>
        <w:numPr>
          <w:ilvl w:val="0"/>
          <w:numId w:val="6"/>
        </w:numPr>
      </w:pPr>
      <w:r>
        <w:t xml:space="preserve">Das System </w:t>
      </w:r>
      <w:r w:rsidR="007A12F3">
        <w:t xml:space="preserve"> validiert die Datumseingabe darauf dass sich Zeiträume nicht überschneiden</w:t>
      </w:r>
      <w:r w:rsidR="007C198A">
        <w:t xml:space="preserve"> und meldet das Ergebnis dem Benutzer. </w:t>
      </w:r>
    </w:p>
    <w:p w:rsidR="00687113" w:rsidRDefault="00D953D5" w:rsidP="00D953D5">
      <w:pPr>
        <w:pStyle w:val="Listenabsatz1"/>
        <w:numPr>
          <w:ilvl w:val="0"/>
          <w:numId w:val="6"/>
        </w:numPr>
      </w:pPr>
      <w:r>
        <w:t>Der Benutzer</w:t>
      </w:r>
      <w:r>
        <w:t xml:space="preserve"> fügt einen Zielparameter zum Zeitraum hinzu</w:t>
      </w:r>
      <w:r>
        <w:t>.</w:t>
      </w:r>
      <w:r>
        <w:t xml:space="preserve"> („</w:t>
      </w:r>
      <w:r w:rsidR="00687113">
        <w:t>Was will ich in diesem Zeitraum erreichen“)</w:t>
      </w:r>
    </w:p>
    <w:p w:rsidR="00D953D5" w:rsidRDefault="00687113" w:rsidP="00D953D5">
      <w:pPr>
        <w:pStyle w:val="Listenabsatz1"/>
        <w:numPr>
          <w:ilvl w:val="0"/>
          <w:numId w:val="6"/>
        </w:numPr>
      </w:pPr>
      <w:r>
        <w:t xml:space="preserve">Der Benutzer wiederholt Schritt </w:t>
      </w:r>
      <w:r w:rsidR="00D34CE4">
        <w:t>5</w:t>
      </w:r>
      <w:r>
        <w:t xml:space="preserve"> solange bis alle gewünschten Zielparameter hinzugefügt sind. </w:t>
      </w:r>
      <w:r w:rsidR="00D953D5">
        <w:t xml:space="preserve"> </w:t>
      </w:r>
    </w:p>
    <w:p w:rsidR="009B5601" w:rsidRDefault="009B5601" w:rsidP="009B5601">
      <w:pPr>
        <w:pStyle w:val="Listenabsatz1"/>
        <w:numPr>
          <w:ilvl w:val="0"/>
          <w:numId w:val="6"/>
        </w:numPr>
      </w:pPr>
      <w:r>
        <w:t xml:space="preserve">Der </w:t>
      </w:r>
      <w:r w:rsidR="00C13417">
        <w:t xml:space="preserve">Benutzer wählt </w:t>
      </w:r>
      <w:r>
        <w:t>die Option zum H</w:t>
      </w:r>
      <w:r w:rsidR="00CA2F8E">
        <w:t xml:space="preserve">inzufügen einer neuen Mahlzeit zum Zeitraum. </w:t>
      </w:r>
    </w:p>
    <w:p w:rsidR="009B5601" w:rsidRDefault="00C13417" w:rsidP="009B5601">
      <w:pPr>
        <w:pStyle w:val="Listenabsatz1"/>
        <w:numPr>
          <w:ilvl w:val="0"/>
          <w:numId w:val="6"/>
        </w:numPr>
      </w:pPr>
      <w:r>
        <w:t>Das System f</w:t>
      </w:r>
      <w:r w:rsidR="009B5601">
        <w:t xml:space="preserve">ragt nach dem Code </w:t>
      </w:r>
      <w:r>
        <w:t>oder</w:t>
      </w:r>
      <w:r w:rsidR="009B5601">
        <w:t xml:space="preserve"> Namen der Mahlzeit.</w:t>
      </w:r>
      <w:r>
        <w:t xml:space="preserve"> </w:t>
      </w:r>
    </w:p>
    <w:p w:rsidR="009B5601" w:rsidRDefault="00CA2F8E" w:rsidP="009B5601">
      <w:pPr>
        <w:pStyle w:val="Listenabsatz1"/>
        <w:numPr>
          <w:ilvl w:val="0"/>
          <w:numId w:val="6"/>
        </w:numPr>
      </w:pPr>
      <w:r>
        <w:t>Benutzer</w:t>
      </w:r>
      <w:r w:rsidR="009B5601">
        <w:t xml:space="preserve"> gibt Code </w:t>
      </w:r>
      <w:r w:rsidR="00C13417">
        <w:t>oder</w:t>
      </w:r>
      <w:r w:rsidR="009B5601">
        <w:t xml:space="preserve"> Name der Mahlzeit an und bestätigt.</w:t>
      </w:r>
    </w:p>
    <w:p w:rsidR="00CA2F8E" w:rsidRDefault="00CA2F8E" w:rsidP="009B5601">
      <w:pPr>
        <w:pStyle w:val="Listenabsatz1"/>
        <w:numPr>
          <w:ilvl w:val="0"/>
          <w:numId w:val="6"/>
        </w:numPr>
      </w:pPr>
      <w:r>
        <w:t xml:space="preserve">Das System vervollständigt anhand des eingegebenen Codes oder Namens die Eingabe. </w:t>
      </w:r>
    </w:p>
    <w:p w:rsidR="009B5601" w:rsidRDefault="009B5601" w:rsidP="009B5601">
      <w:pPr>
        <w:pStyle w:val="Listenabsatz1"/>
        <w:numPr>
          <w:ilvl w:val="0"/>
          <w:numId w:val="6"/>
        </w:numPr>
      </w:pPr>
      <w:r>
        <w:t>Das System zeigt die Maske zum Hinzufügen von Rezepten und Nahrungsmitteln.</w:t>
      </w:r>
      <w:r w:rsidR="00CA2F8E">
        <w:t xml:space="preserve"> In</w:t>
      </w:r>
      <w:r w:rsidR="00E83653">
        <w:t xml:space="preserve"> dieser Maske befindet sich eine für den Patienten </w:t>
      </w:r>
      <w:r w:rsidR="00CA2F8E">
        <w:t>gefilterte</w:t>
      </w:r>
      <w:r w:rsidR="00E83653">
        <w:t xml:space="preserve"> Rezept/Nahrungsmittelliste.</w:t>
      </w:r>
    </w:p>
    <w:p w:rsidR="00181537" w:rsidRDefault="00181537" w:rsidP="00181537">
      <w:pPr>
        <w:pStyle w:val="Listenabsatz1"/>
        <w:numPr>
          <w:ilvl w:val="0"/>
          <w:numId w:val="6"/>
        </w:numPr>
      </w:pPr>
      <w:r>
        <w:t xml:space="preserve">Der Benutzer fügt einen Zielparameter </w:t>
      </w:r>
      <w:r>
        <w:t>zur Mahlzeit</w:t>
      </w:r>
      <w:r>
        <w:t xml:space="preserve"> hinzu. („Was will </w:t>
      </w:r>
      <w:r>
        <w:t>mit dieser</w:t>
      </w:r>
      <w:r>
        <w:t xml:space="preserve"> </w:t>
      </w:r>
      <w:r w:rsidR="00836D4A">
        <w:t xml:space="preserve">Mahlzeit </w:t>
      </w:r>
      <w:r>
        <w:t>erreichen“)</w:t>
      </w:r>
    </w:p>
    <w:p w:rsidR="00181537" w:rsidRDefault="00181537" w:rsidP="00181537">
      <w:pPr>
        <w:pStyle w:val="Listenabsatz1"/>
        <w:numPr>
          <w:ilvl w:val="0"/>
          <w:numId w:val="6"/>
        </w:numPr>
      </w:pPr>
      <w:r>
        <w:t xml:space="preserve">Der Benutzer wiederholt Schritt </w:t>
      </w:r>
      <w:r w:rsidR="00D34CE4">
        <w:t>12</w:t>
      </w:r>
      <w:r>
        <w:t xml:space="preserve"> solange bis alle gewünschten Zielparameter hinzugefügt sind.  </w:t>
      </w:r>
    </w:p>
    <w:p w:rsidR="009B5601" w:rsidRDefault="009B5601" w:rsidP="009B5601">
      <w:pPr>
        <w:pStyle w:val="Listenabsatz1"/>
        <w:numPr>
          <w:ilvl w:val="0"/>
          <w:numId w:val="6"/>
        </w:numPr>
      </w:pPr>
      <w:r>
        <w:t xml:space="preserve">Der </w:t>
      </w:r>
      <w:r w:rsidR="00E83653">
        <w:t>Benutzer</w:t>
      </w:r>
      <w:r>
        <w:t xml:space="preserve"> wählt nach seiner Erfahrung ein </w:t>
      </w:r>
      <w:r w:rsidR="00E83653">
        <w:t>oder mehrere Rezepte/</w:t>
      </w:r>
      <w:r>
        <w:t xml:space="preserve">Nahrungsmittel aus und </w:t>
      </w:r>
      <w:r w:rsidR="00E83653">
        <w:t xml:space="preserve">wählt die Option zum Hinzufügen der Auswahl zur Mahlzeit. </w:t>
      </w:r>
    </w:p>
    <w:p w:rsidR="007C198A" w:rsidRDefault="007C198A" w:rsidP="009B5601">
      <w:pPr>
        <w:pStyle w:val="Listenabsatz1"/>
        <w:numPr>
          <w:ilvl w:val="0"/>
          <w:numId w:val="6"/>
        </w:numPr>
      </w:pPr>
      <w:r>
        <w:t xml:space="preserve">Das System überprüft anhand der gesetzten Zielparameter ob die aktuelle Nahrungsmittel- und Rezeptkonstellation </w:t>
      </w:r>
      <w:r w:rsidR="00413865">
        <w:t xml:space="preserve">im erlaubten Rahmen liegt und meldet das Ergebnis dem Benutzer. </w:t>
      </w:r>
    </w:p>
    <w:p w:rsidR="009B5601" w:rsidRDefault="00836D4A" w:rsidP="00836D4A">
      <w:pPr>
        <w:pStyle w:val="Listenabsatz1"/>
        <w:numPr>
          <w:ilvl w:val="0"/>
          <w:numId w:val="6"/>
        </w:numPr>
        <w:spacing w:line="240" w:lineRule="auto"/>
      </w:pPr>
      <w:r>
        <w:t>Der Benutzer</w:t>
      </w:r>
      <w:r w:rsidR="003A42F1">
        <w:t xml:space="preserve"> wiederholt Schritt </w:t>
      </w:r>
      <w:r w:rsidR="00D34CE4">
        <w:t>14-15</w:t>
      </w:r>
      <w:r w:rsidR="009B5601">
        <w:t xml:space="preserve"> bis Mahlzeit vollständig ist.</w:t>
      </w:r>
    </w:p>
    <w:p w:rsidR="009B5601" w:rsidRDefault="003A42F1" w:rsidP="009B5601">
      <w:pPr>
        <w:pStyle w:val="Listenabsatz1"/>
        <w:numPr>
          <w:ilvl w:val="0"/>
          <w:numId w:val="6"/>
        </w:numPr>
      </w:pPr>
      <w:r>
        <w:t xml:space="preserve">Der Benutzer </w:t>
      </w:r>
      <w:r w:rsidR="009B5601">
        <w:t xml:space="preserve">wiederholt Schritt </w:t>
      </w:r>
      <w:r w:rsidR="00D34CE4">
        <w:t>7</w:t>
      </w:r>
      <w:r w:rsidR="009B5601">
        <w:t>-</w:t>
      </w:r>
      <w:r w:rsidR="00D34CE4">
        <w:t>16</w:t>
      </w:r>
      <w:r w:rsidR="009B5601">
        <w:t xml:space="preserve"> für alle Mahlzeiten des Tages</w:t>
      </w:r>
    </w:p>
    <w:p w:rsidR="009B5601" w:rsidRDefault="009B5601" w:rsidP="009B5601">
      <w:pPr>
        <w:pStyle w:val="Listenabsatz1"/>
        <w:numPr>
          <w:ilvl w:val="0"/>
          <w:numId w:val="6"/>
        </w:numPr>
      </w:pPr>
      <w:r>
        <w:lastRenderedPageBreak/>
        <w:t xml:space="preserve">Der </w:t>
      </w:r>
      <w:r w:rsidR="003A42F1">
        <w:t>Benutzer</w:t>
      </w:r>
      <w:r w:rsidR="00631CB5">
        <w:t xml:space="preserve"> wiederholt Schritt 2</w:t>
      </w:r>
      <w:r>
        <w:t>-1</w:t>
      </w:r>
      <w:r w:rsidR="00D34CE4">
        <w:t>7</w:t>
      </w:r>
      <w:r>
        <w:t xml:space="preserve"> für alle </w:t>
      </w:r>
      <w:r w:rsidR="00631CB5">
        <w:t>gewünschten Zeiträume des Diätplans</w:t>
      </w:r>
      <w:r>
        <w:t xml:space="preserve">. </w:t>
      </w:r>
    </w:p>
    <w:p w:rsidR="009B5601" w:rsidRDefault="009B5601" w:rsidP="009B5601">
      <w:pPr>
        <w:pStyle w:val="Listenabsatz1"/>
        <w:numPr>
          <w:ilvl w:val="0"/>
          <w:numId w:val="6"/>
        </w:numPr>
      </w:pPr>
      <w:r>
        <w:t>Der Diätassistent speichert den Diätplan.</w:t>
      </w:r>
    </w:p>
    <w:p w:rsidR="00BD3FF4" w:rsidRDefault="00BD3FF4" w:rsidP="00BD3FF4">
      <w:pPr>
        <w:pStyle w:val="Listenabsatz1"/>
        <w:numPr>
          <w:ilvl w:val="0"/>
          <w:numId w:val="6"/>
        </w:numPr>
      </w:pPr>
      <w:r>
        <w:t xml:space="preserve">Das System speichert die Daten und legt nicht vorhandene Mahlzeiten-Bezeichnungen mit einem neuen Code an. </w:t>
      </w:r>
    </w:p>
    <w:p w:rsidR="00BD3FF4" w:rsidRDefault="00D602D9" w:rsidP="00BD3FF4">
      <w:pPr>
        <w:pStyle w:val="Listenabsatz1"/>
        <w:numPr>
          <w:ilvl w:val="0"/>
          <w:numId w:val="6"/>
        </w:numPr>
      </w:pPr>
      <w:r>
        <w:t xml:space="preserve">Das System meldet ein erfolgreiches Speichern der Daten und wechselt </w:t>
      </w:r>
      <w:r w:rsidR="004B6B97">
        <w:t>zur Detailansicht des Diätplans.</w:t>
      </w:r>
    </w:p>
    <w:p w:rsidR="009B5601" w:rsidRDefault="009B5601" w:rsidP="009B5601">
      <w:pPr>
        <w:pStyle w:val="berschrift2"/>
      </w:pPr>
      <w:bookmarkStart w:id="23" w:name="_Toc287620134"/>
      <w:r>
        <w:t>Alternative Flow</w:t>
      </w:r>
      <w:bookmarkEnd w:id="23"/>
      <w:r>
        <w:t xml:space="preserve"> </w:t>
      </w:r>
    </w:p>
    <w:p w:rsidR="00556637" w:rsidRDefault="00556637" w:rsidP="00556637">
      <w:pPr>
        <w:ind w:left="142"/>
      </w:pPr>
      <w:r>
        <w:t xml:space="preserve">5a Der Benutzer </w:t>
      </w:r>
      <w:proofErr w:type="gramStart"/>
      <w:r>
        <w:t>fügt</w:t>
      </w:r>
      <w:proofErr w:type="gramEnd"/>
      <w:r>
        <w:t xml:space="preserve"> keine Zielparameter hinzu. Weiter mit 7. </w:t>
      </w:r>
    </w:p>
    <w:p w:rsidR="00556637" w:rsidRDefault="00556637" w:rsidP="00556637">
      <w:pPr>
        <w:ind w:left="142"/>
      </w:pPr>
      <w:r>
        <w:t xml:space="preserve">10a. </w:t>
      </w:r>
      <w:r w:rsidR="00DC31E3">
        <w:t xml:space="preserve">Der eingegebene Name oder Code wird nicht erkannt und nicht vervollständigt, die Eingabe bleibt bestehen. </w:t>
      </w:r>
    </w:p>
    <w:p w:rsidR="006A48A7" w:rsidRDefault="006A48A7" w:rsidP="00556637">
      <w:pPr>
        <w:ind w:left="142"/>
      </w:pPr>
      <w:r>
        <w:t xml:space="preserve">12a. </w:t>
      </w:r>
      <w:r>
        <w:t xml:space="preserve">Der Benutzer fügt keine Zielparameter </w:t>
      </w:r>
      <w:r>
        <w:t xml:space="preserve">zur Mahlzeit </w:t>
      </w:r>
      <w:r>
        <w:t>hinzu</w:t>
      </w:r>
      <w:r>
        <w:t xml:space="preserve"> (nicht erlaubt bei Ernährungsempfehlungen)</w:t>
      </w:r>
      <w:r>
        <w:t>. Weiter mit 7.</w:t>
      </w:r>
    </w:p>
    <w:p w:rsidR="00B61674" w:rsidRDefault="006A48A7" w:rsidP="006A48A7">
      <w:pPr>
        <w:ind w:left="142"/>
      </w:pPr>
      <w:r>
        <w:t>14</w:t>
      </w:r>
      <w:r w:rsidR="00AB7151">
        <w:t>a.</w:t>
      </w:r>
      <w:r w:rsidR="000B6406">
        <w:t xml:space="preserve"> Der Benutzer </w:t>
      </w:r>
      <w:r>
        <w:t xml:space="preserve">fügt kein Rezept oder Nahrungsmittel </w:t>
      </w:r>
      <w:r w:rsidR="000B6406">
        <w:t xml:space="preserve">hinzu (nur </w:t>
      </w:r>
      <w:r w:rsidR="00B61674">
        <w:t>e</w:t>
      </w:r>
      <w:r w:rsidR="000B6406">
        <w:t xml:space="preserve">rlaubt bei Ernährungsempfehlungen) </w:t>
      </w:r>
      <w:r w:rsidR="00B61674">
        <w:t>W</w:t>
      </w:r>
      <w:r w:rsidR="000B6406">
        <w:t>eiter mit</w:t>
      </w:r>
      <w:r w:rsidR="00B61674">
        <w:t xml:space="preserve"> 17.</w:t>
      </w:r>
    </w:p>
    <w:p w:rsidR="00B61674" w:rsidRDefault="004B6B97" w:rsidP="00B61674">
      <w:pPr>
        <w:ind w:left="709" w:hanging="567"/>
      </w:pPr>
      <w:r>
        <w:t>20</w:t>
      </w:r>
      <w:r w:rsidR="00B61674">
        <w:t>a.  Das System meldet einen Fehler bei der Speicherung der Daten.</w:t>
      </w:r>
      <w:r w:rsidR="00B61674">
        <w:br/>
        <w:t xml:space="preserve">a. Der </w:t>
      </w:r>
      <w:r w:rsidR="00D602D9">
        <w:t>Benutzer</w:t>
      </w:r>
      <w:r w:rsidR="00B61674">
        <w:t xml:space="preserve"> wiederholt Schritt </w:t>
      </w:r>
      <w:r w:rsidR="00D602D9">
        <w:t>19</w:t>
      </w:r>
      <w:r w:rsidR="00B61674">
        <w:t xml:space="preserve"> solange bis das Speichern erfolgreich war.</w:t>
      </w:r>
      <w:r w:rsidR="00B61674">
        <w:br/>
        <w:t xml:space="preserve">b. Der </w:t>
      </w:r>
      <w:r>
        <w:t>Benutzer</w:t>
      </w:r>
      <w:r w:rsidR="00B61674">
        <w:t xml:space="preserve"> benachrichtigt einen zuständigen Techniker über den Fehler.</w:t>
      </w:r>
    </w:p>
    <w:p w:rsidR="00F71264" w:rsidRDefault="004B6B97" w:rsidP="005C7F05">
      <w:pPr>
        <w:ind w:left="709" w:hanging="567"/>
      </w:pPr>
      <w:r>
        <w:t>20</w:t>
      </w:r>
      <w:r w:rsidR="00B61674">
        <w:t>b.  Das System meldet bei der Speicherung einen Fehler über falsch oder nicht ausgefüllte Daten.</w:t>
      </w:r>
      <w:r w:rsidR="00B61674">
        <w:br/>
        <w:t xml:space="preserve">1. Der </w:t>
      </w:r>
      <w:r>
        <w:t>Benutzer</w:t>
      </w:r>
      <w:r w:rsidR="00B61674">
        <w:t xml:space="preserve"> korrigiert seine Eingaben und wiederholt Schritt </w:t>
      </w:r>
      <w:r>
        <w:t>19</w:t>
      </w:r>
      <w:r w:rsidR="00B61674">
        <w:t>.</w:t>
      </w:r>
    </w:p>
    <w:p w:rsidR="009B5601" w:rsidRDefault="009B5601" w:rsidP="009B5601">
      <w:pPr>
        <w:pStyle w:val="berschrift2"/>
      </w:pPr>
      <w:bookmarkStart w:id="24" w:name="_Toc287620135"/>
      <w:r>
        <w:t>Nachbedingung</w:t>
      </w:r>
      <w:bookmarkEnd w:id="24"/>
    </w:p>
    <w:p w:rsidR="009B5601" w:rsidRDefault="009B5601" w:rsidP="009B5601">
      <w:pPr>
        <w:pStyle w:val="Listenabsatz1"/>
        <w:numPr>
          <w:ilvl w:val="0"/>
          <w:numId w:val="4"/>
        </w:numPr>
      </w:pPr>
      <w:r>
        <w:t>Der Diätplan ist persistent im System gespeichert.</w:t>
      </w:r>
    </w:p>
    <w:p w:rsidR="005C7F05" w:rsidRDefault="005C7F05" w:rsidP="009B5601">
      <w:pPr>
        <w:pStyle w:val="Listenabsatz1"/>
        <w:numPr>
          <w:ilvl w:val="0"/>
          <w:numId w:val="4"/>
        </w:numPr>
      </w:pPr>
      <w:r>
        <w:t xml:space="preserve">Der Diätplan verletzt keine Regeln der festgelegten </w:t>
      </w:r>
      <w:r w:rsidR="00474FB0">
        <w:t>Zielparameter</w:t>
      </w:r>
    </w:p>
    <w:p w:rsidR="005C7F05" w:rsidRDefault="00474FB0" w:rsidP="009B5601">
      <w:pPr>
        <w:pStyle w:val="Listenabsatz1"/>
        <w:numPr>
          <w:ilvl w:val="0"/>
          <w:numId w:val="4"/>
        </w:numPr>
      </w:pPr>
      <w:r>
        <w:t>Der Patien</w:t>
      </w:r>
      <w:r w:rsidR="001D3913">
        <w:t>t ist auf die Wünsche und Bedürfnisse des Patienten abgestimmt</w:t>
      </w:r>
      <w:r>
        <w:t>.</w:t>
      </w:r>
    </w:p>
    <w:p w:rsidR="00474FB0" w:rsidRDefault="001D3913" w:rsidP="009B5601">
      <w:pPr>
        <w:pStyle w:val="Listenabsatz1"/>
        <w:numPr>
          <w:ilvl w:val="0"/>
          <w:numId w:val="4"/>
        </w:numPr>
      </w:pPr>
      <w:r>
        <w:t xml:space="preserve">Der Diätplan erfüllt die Erfordernisse der Diät. </w:t>
      </w:r>
    </w:p>
    <w:p w:rsidR="00CA20ED" w:rsidRDefault="00CA20ED">
      <w:pPr>
        <w:suppressAutoHyphens w:val="0"/>
        <w:spacing w:after="0" w:line="240" w:lineRule="auto"/>
        <w:rPr>
          <w:b/>
          <w:bCs/>
          <w:color w:val="365F91"/>
          <w:sz w:val="28"/>
          <w:szCs w:val="28"/>
        </w:rPr>
      </w:pPr>
      <w:r>
        <w:br w:type="page"/>
      </w:r>
    </w:p>
    <w:p w:rsidR="00A41A51" w:rsidRDefault="00A41A51" w:rsidP="00A41A51">
      <w:pPr>
        <w:pStyle w:val="berschrift1"/>
      </w:pPr>
      <w:bookmarkStart w:id="25" w:name="_Toc287620136"/>
      <w:r>
        <w:lastRenderedPageBreak/>
        <w:t>Soll-Ist Analyse</w:t>
      </w:r>
      <w:bookmarkEnd w:id="25"/>
    </w:p>
    <w:p w:rsidR="00A41A51" w:rsidRPr="00A41A51" w:rsidRDefault="00A41A51" w:rsidP="00A41A51">
      <w:pPr>
        <w:pStyle w:val="Textkrper"/>
      </w:pPr>
      <w:r>
        <w:t>TODO</w:t>
      </w:r>
    </w:p>
    <w:p w:rsidR="00A41A51" w:rsidRDefault="00A41A51" w:rsidP="00A41A51">
      <w:pPr>
        <w:pStyle w:val="berschrift1"/>
      </w:pPr>
      <w:bookmarkStart w:id="26" w:name="_Toc287620137"/>
      <w:r>
        <w:t>Diätplan im Diät</w:t>
      </w:r>
      <w:r w:rsidR="001D463B">
        <w:t>plan</w:t>
      </w:r>
      <w:r>
        <w:t>pool anlegen</w:t>
      </w:r>
      <w:bookmarkEnd w:id="26"/>
    </w:p>
    <w:p w:rsidR="00A41A51" w:rsidRDefault="00A41A51" w:rsidP="00A41A51">
      <w:pPr>
        <w:pStyle w:val="Textkrper"/>
      </w:pPr>
      <w:r>
        <w:t>TODO</w:t>
      </w:r>
    </w:p>
    <w:p w:rsidR="00A41A51" w:rsidRDefault="00836B87" w:rsidP="00A41A51">
      <w:pPr>
        <w:pStyle w:val="berschrift1"/>
      </w:pPr>
      <w:bookmarkStart w:id="27" w:name="_Toc287620138"/>
      <w:r>
        <w:t xml:space="preserve">Blockdiät im </w:t>
      </w:r>
      <w:proofErr w:type="spellStart"/>
      <w:r>
        <w:t>Diätpool</w:t>
      </w:r>
      <w:proofErr w:type="spellEnd"/>
      <w:r>
        <w:t xml:space="preserve"> anlegen</w:t>
      </w:r>
      <w:bookmarkEnd w:id="27"/>
    </w:p>
    <w:p w:rsidR="00836B87" w:rsidRDefault="00836B87" w:rsidP="00836B87">
      <w:pPr>
        <w:pStyle w:val="Textkrper"/>
      </w:pPr>
      <w:r>
        <w:t>TODO</w:t>
      </w:r>
    </w:p>
    <w:p w:rsidR="00836B87" w:rsidRDefault="00836B87" w:rsidP="00836B87">
      <w:pPr>
        <w:pStyle w:val="berschrift1"/>
      </w:pPr>
      <w:bookmarkStart w:id="28" w:name="_Toc287620139"/>
      <w:r>
        <w:t>Beratungsgespräch führen</w:t>
      </w:r>
      <w:bookmarkEnd w:id="28"/>
      <w:r>
        <w:t xml:space="preserve"> </w:t>
      </w:r>
    </w:p>
    <w:p w:rsidR="00836B87" w:rsidRDefault="00836B87" w:rsidP="00836B87">
      <w:pPr>
        <w:pStyle w:val="Textkrper"/>
      </w:pPr>
      <w:r>
        <w:t>TODO</w:t>
      </w:r>
    </w:p>
    <w:p w:rsidR="00836B87" w:rsidRDefault="00F76654" w:rsidP="00F76654">
      <w:pPr>
        <w:pStyle w:val="berschrift1"/>
      </w:pPr>
      <w:bookmarkStart w:id="29" w:name="_Toc287620140"/>
      <w:r>
        <w:t>Nahrungsmittel zum Nahrungsmittelstamm hinzufügen</w:t>
      </w:r>
      <w:bookmarkEnd w:id="29"/>
    </w:p>
    <w:p w:rsidR="00F76654" w:rsidRDefault="00F76654" w:rsidP="00F76654">
      <w:pPr>
        <w:pStyle w:val="Textkrper"/>
      </w:pPr>
      <w:r>
        <w:t>TODO</w:t>
      </w:r>
    </w:p>
    <w:p w:rsidR="00F76654" w:rsidRDefault="00F76654" w:rsidP="00F76654">
      <w:pPr>
        <w:pStyle w:val="berschrift1"/>
      </w:pPr>
      <w:bookmarkStart w:id="30" w:name="_Toc287620141"/>
      <w:r>
        <w:t>Nährstoffe anlegen</w:t>
      </w:r>
      <w:bookmarkEnd w:id="30"/>
    </w:p>
    <w:p w:rsidR="00F76654" w:rsidRPr="00F76654" w:rsidRDefault="00F76654" w:rsidP="00F76654">
      <w:pPr>
        <w:pStyle w:val="Textkrper"/>
      </w:pPr>
      <w:r>
        <w:t>TODO</w:t>
      </w:r>
    </w:p>
    <w:p w:rsidR="00D66741" w:rsidRDefault="00995158">
      <w:pPr>
        <w:pStyle w:val="berschrift1"/>
      </w:pPr>
      <w:bookmarkStart w:id="31" w:name="_Toc287620142"/>
      <w:r>
        <w:t>Erfassung der Patientendaten</w:t>
      </w:r>
      <w:bookmarkEnd w:id="31"/>
    </w:p>
    <w:p w:rsidR="00327283" w:rsidRPr="00327283" w:rsidRDefault="00327283" w:rsidP="00327283">
      <w:pPr>
        <w:pStyle w:val="Textkrper"/>
      </w:pPr>
      <w:r>
        <w:t>TODO: Überarbeiten</w:t>
      </w:r>
    </w:p>
    <w:p w:rsidR="00D66741" w:rsidRDefault="00995158">
      <w:pPr>
        <w:pStyle w:val="berschrift2"/>
      </w:pPr>
      <w:bookmarkStart w:id="32" w:name="_Toc287620143"/>
      <w:r>
        <w:t>Vorbedingung</w:t>
      </w:r>
      <w:bookmarkEnd w:id="32"/>
    </w:p>
    <w:p w:rsidR="00D66741" w:rsidRDefault="00995158">
      <w:pPr>
        <w:pStyle w:val="Listenabsatz1"/>
        <w:numPr>
          <w:ilvl w:val="0"/>
          <w:numId w:val="4"/>
        </w:numPr>
      </w:pPr>
      <w:r>
        <w:t xml:space="preserve">Der Arzt ist bereits am System angemeldet. </w:t>
      </w:r>
    </w:p>
    <w:p w:rsidR="00D66741" w:rsidRDefault="00995158">
      <w:pPr>
        <w:pStyle w:val="berschrift2"/>
      </w:pPr>
      <w:bookmarkStart w:id="33" w:name="_Toc287620144"/>
      <w:r>
        <w:t xml:space="preserve">Main </w:t>
      </w:r>
      <w:proofErr w:type="spellStart"/>
      <w:r>
        <w:t>Success</w:t>
      </w:r>
      <w:proofErr w:type="spellEnd"/>
      <w:r>
        <w:t xml:space="preserve"> Scenario</w:t>
      </w:r>
      <w:bookmarkEnd w:id="33"/>
    </w:p>
    <w:p w:rsidR="00D66741" w:rsidRDefault="00995158">
      <w:pPr>
        <w:pStyle w:val="Listenabsatz1"/>
        <w:numPr>
          <w:ilvl w:val="0"/>
          <w:numId w:val="3"/>
        </w:numPr>
      </w:pPr>
      <w:r>
        <w:t>Der Arzt wählt die Option zur Erfassung von Patientendaten</w:t>
      </w:r>
    </w:p>
    <w:p w:rsidR="00D66741" w:rsidRDefault="00995158">
      <w:pPr>
        <w:pStyle w:val="Listenabsatz1"/>
        <w:numPr>
          <w:ilvl w:val="1"/>
          <w:numId w:val="3"/>
        </w:numPr>
      </w:pPr>
      <w:r>
        <w:t xml:space="preserve">Das System zeigt eine leere Patientendaten-Maske an. </w:t>
      </w:r>
    </w:p>
    <w:p w:rsidR="00D66741" w:rsidRDefault="00995158">
      <w:pPr>
        <w:pStyle w:val="Listenabsatz1"/>
        <w:numPr>
          <w:ilvl w:val="0"/>
          <w:numId w:val="3"/>
        </w:numPr>
      </w:pPr>
      <w:r>
        <w:t xml:space="preserve">Der Arzt </w:t>
      </w:r>
      <w:proofErr w:type="spellStart"/>
      <w:r>
        <w:t>befüllt</w:t>
      </w:r>
      <w:proofErr w:type="spellEnd"/>
      <w:r>
        <w:t xml:space="preserve"> mithilfe des Patienten die allgemeinen Informationen des Patienten:</w:t>
      </w:r>
    </w:p>
    <w:p w:rsidR="00D66741" w:rsidRDefault="00995158">
      <w:pPr>
        <w:pStyle w:val="Listenabsatz1"/>
        <w:numPr>
          <w:ilvl w:val="1"/>
          <w:numId w:val="2"/>
        </w:numPr>
      </w:pPr>
      <w:r>
        <w:t>Sozialversicherungsnummer</w:t>
      </w:r>
    </w:p>
    <w:p w:rsidR="00D66741" w:rsidRDefault="00995158">
      <w:pPr>
        <w:pStyle w:val="Listenabsatz1"/>
        <w:numPr>
          <w:ilvl w:val="1"/>
          <w:numId w:val="2"/>
        </w:numPr>
      </w:pPr>
      <w:r>
        <w:t xml:space="preserve">Titel/Anrede, Vorname, Zuname, Geburtsdatum, Geschlecht, </w:t>
      </w:r>
    </w:p>
    <w:p w:rsidR="00D66741" w:rsidRDefault="00995158">
      <w:pPr>
        <w:pStyle w:val="Listenabsatz1"/>
        <w:numPr>
          <w:ilvl w:val="1"/>
          <w:numId w:val="2"/>
        </w:numPr>
      </w:pPr>
      <w:r>
        <w:t xml:space="preserve">Anschrift </w:t>
      </w:r>
    </w:p>
    <w:p w:rsidR="00D66741" w:rsidRDefault="00995158">
      <w:pPr>
        <w:pStyle w:val="Listenabsatz1"/>
        <w:numPr>
          <w:ilvl w:val="0"/>
          <w:numId w:val="3"/>
        </w:numPr>
      </w:pPr>
      <w:r>
        <w:t xml:space="preserve">Der Arzt </w:t>
      </w:r>
      <w:proofErr w:type="spellStart"/>
      <w:r>
        <w:t>befüllt</w:t>
      </w:r>
      <w:proofErr w:type="spellEnd"/>
      <w:r>
        <w:t xml:space="preserve"> mithilfe des Patienten und die Sozialanamnese des Patienten</w:t>
      </w:r>
    </w:p>
    <w:p w:rsidR="00D66741" w:rsidRDefault="00995158">
      <w:pPr>
        <w:pStyle w:val="Listenabsatz1"/>
        <w:numPr>
          <w:ilvl w:val="1"/>
          <w:numId w:val="3"/>
        </w:numPr>
      </w:pPr>
      <w:r>
        <w:t>Familienstatus, Religion,…</w:t>
      </w:r>
    </w:p>
    <w:p w:rsidR="00D66741" w:rsidRDefault="00995158">
      <w:pPr>
        <w:pStyle w:val="Listenabsatz1"/>
        <w:numPr>
          <w:ilvl w:val="0"/>
          <w:numId w:val="3"/>
        </w:numPr>
      </w:pPr>
      <w:r>
        <w:t xml:space="preserve">Der Arzt legt in der Kategorie Kinderkrankheiten alle früheren Krankheiten des Patienten an. </w:t>
      </w:r>
    </w:p>
    <w:p w:rsidR="00D66741" w:rsidRDefault="00995158">
      <w:pPr>
        <w:pStyle w:val="Listenabsatz1"/>
        <w:numPr>
          <w:ilvl w:val="0"/>
          <w:numId w:val="3"/>
        </w:numPr>
      </w:pPr>
      <w:r>
        <w:t xml:space="preserve">Der Arzt legt in der Kategorie Familienanamnese eine neue Person an. </w:t>
      </w:r>
    </w:p>
    <w:p w:rsidR="00D66741" w:rsidRDefault="00995158">
      <w:pPr>
        <w:pStyle w:val="Listenabsatz1"/>
        <w:numPr>
          <w:ilvl w:val="0"/>
          <w:numId w:val="3"/>
        </w:numPr>
      </w:pPr>
      <w:r>
        <w:lastRenderedPageBreak/>
        <w:t xml:space="preserve">Das System stellt einen neuen Eintrag für die Familienanamnese einer Person dar. </w:t>
      </w:r>
    </w:p>
    <w:p w:rsidR="00D66741" w:rsidRDefault="00995158">
      <w:pPr>
        <w:pStyle w:val="Listenabsatz1"/>
        <w:numPr>
          <w:ilvl w:val="0"/>
          <w:numId w:val="3"/>
        </w:numPr>
      </w:pPr>
      <w:r>
        <w:t xml:space="preserve">Der Arzt fügt der neuen Person eine Bezeichnung und vorangegangene oder aktuelle Krankheiten in dem neuen Eintrag von Schritt 4 hinzu. </w:t>
      </w:r>
    </w:p>
    <w:p w:rsidR="00D66741" w:rsidRDefault="00995158">
      <w:pPr>
        <w:pStyle w:val="Listenabsatz1"/>
        <w:numPr>
          <w:ilvl w:val="0"/>
          <w:numId w:val="3"/>
        </w:numPr>
      </w:pPr>
      <w:r>
        <w:t>Der Arzt wiederholt Schritt 5-7 für alle relevanten Personen</w:t>
      </w:r>
    </w:p>
    <w:p w:rsidR="00D66741" w:rsidRDefault="00995158">
      <w:pPr>
        <w:pStyle w:val="Listenabsatz1"/>
        <w:numPr>
          <w:ilvl w:val="0"/>
          <w:numId w:val="3"/>
        </w:numPr>
      </w:pPr>
      <w:r>
        <w:t>Der Arzt speichert die Patientendaten.</w:t>
      </w:r>
    </w:p>
    <w:p w:rsidR="00D66741" w:rsidRDefault="00995158">
      <w:pPr>
        <w:pStyle w:val="Listenabsatz1"/>
        <w:numPr>
          <w:ilvl w:val="0"/>
          <w:numId w:val="3"/>
        </w:numPr>
      </w:pPr>
      <w:r>
        <w:t>Das System bestätigt die Speicherung der Daten und wechselt auf die Patienten-Detailansicht.</w:t>
      </w:r>
    </w:p>
    <w:p w:rsidR="00D66741" w:rsidRDefault="00D66741">
      <w:pPr>
        <w:pStyle w:val="Listenabsatz1"/>
      </w:pPr>
    </w:p>
    <w:p w:rsidR="00D66741" w:rsidRDefault="00995158">
      <w:pPr>
        <w:pStyle w:val="berschrift2"/>
      </w:pPr>
      <w:bookmarkStart w:id="34" w:name="_Toc287620145"/>
      <w:r>
        <w:t>Alternative Flow</w:t>
      </w:r>
      <w:bookmarkEnd w:id="34"/>
      <w:r>
        <w:t xml:space="preserve"> </w:t>
      </w:r>
    </w:p>
    <w:p w:rsidR="00D66741" w:rsidRDefault="00995158">
      <w:r>
        <w:t>*a) Statt dem Arzt  führt alle Aktionen eine andere dafür qualifizierte Person durch.</w:t>
      </w:r>
      <w:r>
        <w:br/>
        <w:t xml:space="preserve">*b) Der Arzt beendet den Vorgang. </w:t>
      </w:r>
    </w:p>
    <w:p w:rsidR="00D66741" w:rsidRDefault="00995158">
      <w:pPr>
        <w:ind w:left="709" w:hanging="567"/>
      </w:pPr>
      <w:r>
        <w:t xml:space="preserve">    1a. </w:t>
      </w:r>
      <w:r>
        <w:tab/>
        <w:t xml:space="preserve">Der Arzt wählt die Option zur Bearbeitung von Patientendaten. </w:t>
      </w:r>
      <w:r>
        <w:br/>
        <w:t>1. Das System zeigt die Maske zur Auswahl eines Patientendatensatz an</w:t>
      </w:r>
      <w:r>
        <w:br/>
        <w:t>2. Der Arzt wählt den zu bearbeitenden Patientendatensatz im System aus.</w:t>
      </w:r>
      <w:r>
        <w:br/>
        <w:t xml:space="preserve">3. Das System zeigt eine mit den aktuell im System hinterlegten Daten </w:t>
      </w:r>
      <w:proofErr w:type="spellStart"/>
      <w:r>
        <w:t>befüllte</w:t>
      </w:r>
      <w:proofErr w:type="spellEnd"/>
      <w:r>
        <w:t xml:space="preserve"> Patientendaten-Maske an, in welcher die Sozialversicherungsnummer nicht bearbeitbar ist.</w:t>
      </w:r>
    </w:p>
    <w:p w:rsidR="00D66741" w:rsidRDefault="00995158">
      <w:pPr>
        <w:ind w:left="709" w:hanging="567"/>
      </w:pPr>
      <w:r>
        <w:t xml:space="preserve">    2a. </w:t>
      </w:r>
      <w:r>
        <w:tab/>
        <w:t xml:space="preserve">Der Arzt </w:t>
      </w:r>
      <w:proofErr w:type="spellStart"/>
      <w:r>
        <w:t>befüllt</w:t>
      </w:r>
      <w:proofErr w:type="spellEnd"/>
      <w:r>
        <w:t xml:space="preserve"> mithilfe der E-Card des Patienten die allgemeinen Informationen des Patienten. </w:t>
      </w:r>
    </w:p>
    <w:p w:rsidR="00D66741" w:rsidRDefault="00995158">
      <w:pPr>
        <w:ind w:left="709" w:hanging="567"/>
      </w:pPr>
      <w:r>
        <w:t xml:space="preserve">    2b. </w:t>
      </w:r>
      <w:r>
        <w:tab/>
        <w:t xml:space="preserve">Der Arzt </w:t>
      </w:r>
      <w:proofErr w:type="spellStart"/>
      <w:r>
        <w:t>befüllt</w:t>
      </w:r>
      <w:proofErr w:type="spellEnd"/>
      <w:r>
        <w:t xml:space="preserve"> mithilfe eines vom Patienten handschriftlich ausgefüllten Formulars die allgemeinen Informationen des Patienten. </w:t>
      </w:r>
    </w:p>
    <w:p w:rsidR="00D66741" w:rsidRDefault="000077AA">
      <w:pPr>
        <w:ind w:left="709" w:hanging="567"/>
      </w:pPr>
      <w:r>
        <w:t xml:space="preserve">    9</w:t>
      </w:r>
      <w:r w:rsidR="00995158">
        <w:t>a.  Das System meldet einen Fehler bei der Speicherung der Daten.</w:t>
      </w:r>
      <w:r w:rsidR="00995158">
        <w:br/>
        <w:t>a. Der Arzt wiederholt Schritt 4 solange bis das Speichern erfolgreich war.</w:t>
      </w:r>
      <w:r w:rsidR="00995158">
        <w:br/>
        <w:t>b. Der Arzt benachrichtigt einen zuständigen Techniker über den Fehler.</w:t>
      </w:r>
    </w:p>
    <w:p w:rsidR="00D66741" w:rsidRDefault="000077AA">
      <w:pPr>
        <w:ind w:left="709" w:hanging="567"/>
      </w:pPr>
      <w:r>
        <w:t xml:space="preserve">    9</w:t>
      </w:r>
      <w:r w:rsidR="00995158">
        <w:t>b.  Das System meldet bei der Speicherung einen Fehler über falsch oder nicht ausgefüllte Daten.</w:t>
      </w:r>
      <w:r w:rsidR="00995158">
        <w:br/>
        <w:t>1. Der Arzt korrigiert seine Eingaben und wiederholt Schritt 4.</w:t>
      </w:r>
    </w:p>
    <w:p w:rsidR="00D66741" w:rsidRDefault="00995158">
      <w:pPr>
        <w:pStyle w:val="berschrift2"/>
      </w:pPr>
      <w:bookmarkStart w:id="35" w:name="_Toc287620146"/>
      <w:r>
        <w:t>Nachbedingung</w:t>
      </w:r>
      <w:bookmarkEnd w:id="35"/>
    </w:p>
    <w:p w:rsidR="00D66741" w:rsidRDefault="00995158">
      <w:pPr>
        <w:pStyle w:val="Listenabsatz1"/>
        <w:numPr>
          <w:ilvl w:val="0"/>
          <w:numId w:val="4"/>
        </w:numPr>
      </w:pPr>
      <w:r>
        <w:t>Die Patientendaten sind persistent und korrekt im System hinterlegt.</w:t>
      </w:r>
    </w:p>
    <w:p w:rsidR="00D66741" w:rsidRDefault="00D66741"/>
    <w:p w:rsidR="00D66741" w:rsidRDefault="00D66741"/>
    <w:p w:rsidR="00D66741" w:rsidRDefault="00D66741"/>
    <w:p w:rsidR="00D66741" w:rsidRDefault="00D66741"/>
    <w:p w:rsidR="00D66741" w:rsidRDefault="00D66741"/>
    <w:p w:rsidR="00D66741" w:rsidRDefault="00D66741">
      <w:pPr>
        <w:pStyle w:val="berschrift1"/>
      </w:pPr>
    </w:p>
    <w:p w:rsidR="00D66741" w:rsidRDefault="00D66741">
      <w:pPr>
        <w:pStyle w:val="berschrift1"/>
      </w:pPr>
    </w:p>
    <w:p w:rsidR="00D66741" w:rsidRDefault="00D66741">
      <w:pPr>
        <w:pStyle w:val="berschrift1"/>
      </w:pPr>
    </w:p>
    <w:sectPr w:rsidR="00D66741">
      <w:pgSz w:w="11906" w:h="16838"/>
      <w:pgMar w:top="1417" w:right="1417" w:bottom="1134" w:left="1417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75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375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375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font3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1F4477"/>
    <w:multiLevelType w:val="hybridMultilevel"/>
    <w:tmpl w:val="7A3498AC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10595E61"/>
    <w:multiLevelType w:val="hybridMultilevel"/>
    <w:tmpl w:val="E3B08B3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CBC21F3"/>
    <w:multiLevelType w:val="hybridMultilevel"/>
    <w:tmpl w:val="FCEA3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116B5"/>
    <w:multiLevelType w:val="hybridMultilevel"/>
    <w:tmpl w:val="B2226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B34C3"/>
    <w:multiLevelType w:val="hybridMultilevel"/>
    <w:tmpl w:val="D93EC0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C67DB"/>
    <w:multiLevelType w:val="hybridMultilevel"/>
    <w:tmpl w:val="BBAA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B2F78"/>
    <w:multiLevelType w:val="hybridMultilevel"/>
    <w:tmpl w:val="64CA20D6"/>
    <w:lvl w:ilvl="0" w:tplc="05AE5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BE420B"/>
    <w:multiLevelType w:val="hybridMultilevel"/>
    <w:tmpl w:val="7D9420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41DF2"/>
    <w:multiLevelType w:val="hybridMultilevel"/>
    <w:tmpl w:val="3682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D1FFF"/>
    <w:multiLevelType w:val="hybridMultilevel"/>
    <w:tmpl w:val="313AE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83F08"/>
    <w:multiLevelType w:val="hybridMultilevel"/>
    <w:tmpl w:val="BBAADCD2"/>
    <w:lvl w:ilvl="0" w:tplc="0407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5D374B5B"/>
    <w:multiLevelType w:val="hybridMultilevel"/>
    <w:tmpl w:val="60AE7D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D5929"/>
    <w:multiLevelType w:val="hybridMultilevel"/>
    <w:tmpl w:val="A23EA7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872588"/>
    <w:multiLevelType w:val="hybridMultilevel"/>
    <w:tmpl w:val="9E827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45C5B"/>
    <w:multiLevelType w:val="hybridMultilevel"/>
    <w:tmpl w:val="BBAA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21"/>
  </w:num>
  <w:num w:numId="10">
    <w:abstractNumId w:val="12"/>
  </w:num>
  <w:num w:numId="11">
    <w:abstractNumId w:val="17"/>
  </w:num>
  <w:num w:numId="12">
    <w:abstractNumId w:val="7"/>
  </w:num>
  <w:num w:numId="13">
    <w:abstractNumId w:val="14"/>
  </w:num>
  <w:num w:numId="14">
    <w:abstractNumId w:val="18"/>
  </w:num>
  <w:num w:numId="15">
    <w:abstractNumId w:val="13"/>
  </w:num>
  <w:num w:numId="16">
    <w:abstractNumId w:val="20"/>
  </w:num>
  <w:num w:numId="17">
    <w:abstractNumId w:val="8"/>
  </w:num>
  <w:num w:numId="18">
    <w:abstractNumId w:val="10"/>
  </w:num>
  <w:num w:numId="19">
    <w:abstractNumId w:val="16"/>
  </w:num>
  <w:num w:numId="20">
    <w:abstractNumId w:val="19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A1"/>
    <w:rsid w:val="000077AA"/>
    <w:rsid w:val="00013349"/>
    <w:rsid w:val="000160B6"/>
    <w:rsid w:val="00047362"/>
    <w:rsid w:val="000664DA"/>
    <w:rsid w:val="000722B5"/>
    <w:rsid w:val="00087831"/>
    <w:rsid w:val="000B6406"/>
    <w:rsid w:val="00127250"/>
    <w:rsid w:val="001523A8"/>
    <w:rsid w:val="0017004D"/>
    <w:rsid w:val="00181537"/>
    <w:rsid w:val="001A717E"/>
    <w:rsid w:val="001D2556"/>
    <w:rsid w:val="001D3913"/>
    <w:rsid w:val="001D463B"/>
    <w:rsid w:val="00205D77"/>
    <w:rsid w:val="002122B9"/>
    <w:rsid w:val="002644AA"/>
    <w:rsid w:val="00271A12"/>
    <w:rsid w:val="00281B85"/>
    <w:rsid w:val="00295772"/>
    <w:rsid w:val="0029784A"/>
    <w:rsid w:val="002A5C5D"/>
    <w:rsid w:val="002A7C75"/>
    <w:rsid w:val="002B4436"/>
    <w:rsid w:val="002E2CC1"/>
    <w:rsid w:val="002E65CC"/>
    <w:rsid w:val="002F352B"/>
    <w:rsid w:val="002F4E31"/>
    <w:rsid w:val="0032386D"/>
    <w:rsid w:val="00327283"/>
    <w:rsid w:val="00330A5B"/>
    <w:rsid w:val="00337FCD"/>
    <w:rsid w:val="00364413"/>
    <w:rsid w:val="00384C10"/>
    <w:rsid w:val="00386324"/>
    <w:rsid w:val="003A42F1"/>
    <w:rsid w:val="003A73D6"/>
    <w:rsid w:val="003B6B52"/>
    <w:rsid w:val="003C50FC"/>
    <w:rsid w:val="00402C7A"/>
    <w:rsid w:val="00413865"/>
    <w:rsid w:val="00467345"/>
    <w:rsid w:val="00474FB0"/>
    <w:rsid w:val="004A7370"/>
    <w:rsid w:val="004B6B97"/>
    <w:rsid w:val="004D4F8E"/>
    <w:rsid w:val="004E2837"/>
    <w:rsid w:val="004E2C67"/>
    <w:rsid w:val="004E37B7"/>
    <w:rsid w:val="004F0F5F"/>
    <w:rsid w:val="00510C45"/>
    <w:rsid w:val="00525D67"/>
    <w:rsid w:val="00556637"/>
    <w:rsid w:val="00574624"/>
    <w:rsid w:val="005911F1"/>
    <w:rsid w:val="00596AF1"/>
    <w:rsid w:val="005970BB"/>
    <w:rsid w:val="005A3064"/>
    <w:rsid w:val="005B03EB"/>
    <w:rsid w:val="005C7F05"/>
    <w:rsid w:val="005E41E1"/>
    <w:rsid w:val="005F0084"/>
    <w:rsid w:val="005F229E"/>
    <w:rsid w:val="005F58A3"/>
    <w:rsid w:val="00606C16"/>
    <w:rsid w:val="00616CBE"/>
    <w:rsid w:val="00631CB5"/>
    <w:rsid w:val="00632F70"/>
    <w:rsid w:val="006505E4"/>
    <w:rsid w:val="006633E4"/>
    <w:rsid w:val="006669C6"/>
    <w:rsid w:val="00682D4D"/>
    <w:rsid w:val="00687113"/>
    <w:rsid w:val="00694449"/>
    <w:rsid w:val="006A48A7"/>
    <w:rsid w:val="006B20ED"/>
    <w:rsid w:val="006B3F70"/>
    <w:rsid w:val="006B4F31"/>
    <w:rsid w:val="006D66C6"/>
    <w:rsid w:val="007052D3"/>
    <w:rsid w:val="00710A07"/>
    <w:rsid w:val="007219E3"/>
    <w:rsid w:val="0073073C"/>
    <w:rsid w:val="00746185"/>
    <w:rsid w:val="0078671D"/>
    <w:rsid w:val="0079633D"/>
    <w:rsid w:val="007A12F3"/>
    <w:rsid w:val="007B0537"/>
    <w:rsid w:val="007B2E49"/>
    <w:rsid w:val="007B4E11"/>
    <w:rsid w:val="007C198A"/>
    <w:rsid w:val="0082376B"/>
    <w:rsid w:val="00835617"/>
    <w:rsid w:val="00836B87"/>
    <w:rsid w:val="00836D4A"/>
    <w:rsid w:val="00873112"/>
    <w:rsid w:val="008843A5"/>
    <w:rsid w:val="00891044"/>
    <w:rsid w:val="008B033B"/>
    <w:rsid w:val="008C43C6"/>
    <w:rsid w:val="008D5B9E"/>
    <w:rsid w:val="008E13BF"/>
    <w:rsid w:val="009050A6"/>
    <w:rsid w:val="00907CAE"/>
    <w:rsid w:val="00917DD9"/>
    <w:rsid w:val="009246FF"/>
    <w:rsid w:val="009261CD"/>
    <w:rsid w:val="00987B98"/>
    <w:rsid w:val="00995158"/>
    <w:rsid w:val="009B3445"/>
    <w:rsid w:val="009B5601"/>
    <w:rsid w:val="009D4135"/>
    <w:rsid w:val="009D64B3"/>
    <w:rsid w:val="009D73B3"/>
    <w:rsid w:val="009F16A1"/>
    <w:rsid w:val="009F1E51"/>
    <w:rsid w:val="009F2C50"/>
    <w:rsid w:val="009F47CB"/>
    <w:rsid w:val="00A0376E"/>
    <w:rsid w:val="00A13F30"/>
    <w:rsid w:val="00A41A51"/>
    <w:rsid w:val="00A56CE6"/>
    <w:rsid w:val="00A72800"/>
    <w:rsid w:val="00A72F40"/>
    <w:rsid w:val="00A75868"/>
    <w:rsid w:val="00AB7151"/>
    <w:rsid w:val="00AD7413"/>
    <w:rsid w:val="00AE4ED9"/>
    <w:rsid w:val="00B1773D"/>
    <w:rsid w:val="00B304D5"/>
    <w:rsid w:val="00B40A4B"/>
    <w:rsid w:val="00B508E6"/>
    <w:rsid w:val="00B61674"/>
    <w:rsid w:val="00B74AB7"/>
    <w:rsid w:val="00B81E66"/>
    <w:rsid w:val="00BA4874"/>
    <w:rsid w:val="00BB264C"/>
    <w:rsid w:val="00BD3FF4"/>
    <w:rsid w:val="00C11110"/>
    <w:rsid w:val="00C13417"/>
    <w:rsid w:val="00C1631C"/>
    <w:rsid w:val="00C2077E"/>
    <w:rsid w:val="00C36ABC"/>
    <w:rsid w:val="00C5631D"/>
    <w:rsid w:val="00CA20ED"/>
    <w:rsid w:val="00CA2F8E"/>
    <w:rsid w:val="00CB1F5F"/>
    <w:rsid w:val="00CD57E1"/>
    <w:rsid w:val="00D122E8"/>
    <w:rsid w:val="00D34CE4"/>
    <w:rsid w:val="00D602D9"/>
    <w:rsid w:val="00D66741"/>
    <w:rsid w:val="00D74BB4"/>
    <w:rsid w:val="00D953D5"/>
    <w:rsid w:val="00D9673C"/>
    <w:rsid w:val="00DA39DE"/>
    <w:rsid w:val="00DC31E3"/>
    <w:rsid w:val="00DD2E54"/>
    <w:rsid w:val="00DE0E9C"/>
    <w:rsid w:val="00DF6338"/>
    <w:rsid w:val="00E24C08"/>
    <w:rsid w:val="00E41346"/>
    <w:rsid w:val="00E45DAF"/>
    <w:rsid w:val="00E611EC"/>
    <w:rsid w:val="00E80C6B"/>
    <w:rsid w:val="00E83653"/>
    <w:rsid w:val="00E85D8A"/>
    <w:rsid w:val="00EA0E61"/>
    <w:rsid w:val="00EA3A31"/>
    <w:rsid w:val="00EB0424"/>
    <w:rsid w:val="00ED4327"/>
    <w:rsid w:val="00F027D0"/>
    <w:rsid w:val="00F16386"/>
    <w:rsid w:val="00F43968"/>
    <w:rsid w:val="00F67281"/>
    <w:rsid w:val="00F71264"/>
    <w:rsid w:val="00F76654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SimSun" w:hAnsi="Calibri" w:cs="font375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Textkrper"/>
    <w:qFormat/>
    <w:pPr>
      <w:keepNext/>
      <w:tabs>
        <w:tab w:val="num" w:pos="432"/>
      </w:tabs>
      <w:spacing w:before="480" w:after="0"/>
      <w:ind w:left="432" w:hanging="432"/>
      <w:outlineLvl w:val="0"/>
    </w:pPr>
    <w:rPr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Textkrper"/>
    <w:qFormat/>
    <w:pPr>
      <w:keepNext/>
      <w:tabs>
        <w:tab w:val="num" w:pos="576"/>
      </w:tabs>
      <w:spacing w:before="200" w:after="0"/>
      <w:ind w:left="576" w:hanging="576"/>
      <w:outlineLvl w:val="1"/>
    </w:pPr>
    <w:rPr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Textkrper"/>
    <w:qFormat/>
    <w:pPr>
      <w:keepNext/>
      <w:tabs>
        <w:tab w:val="num" w:pos="720"/>
      </w:tabs>
      <w:spacing w:before="200" w:after="0"/>
      <w:ind w:left="720" w:hanging="72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rPr>
      <w:rFonts w:cs="font375"/>
    </w:rPr>
  </w:style>
  <w:style w:type="character" w:customStyle="1" w:styleId="ListLabel2">
    <w:name w:val="ListLabel 2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TitelZchn">
    <w:name w:val="Titel Zchn"/>
    <w:basedOn w:val="Absatz-Standardschriftart1"/>
  </w:style>
  <w:style w:type="character" w:customStyle="1" w:styleId="berschrift1Zchn">
    <w:name w:val="Überschrift 1 Zchn"/>
    <w:basedOn w:val="Absatz-Standardschriftart1"/>
  </w:style>
  <w:style w:type="character" w:customStyle="1" w:styleId="berschrift2Zchn">
    <w:name w:val="Überschrift 2 Zchn"/>
    <w:basedOn w:val="Absatz-Standardschriftart1"/>
  </w:style>
  <w:style w:type="character" w:customStyle="1" w:styleId="berschrift3Zchn">
    <w:name w:val="Überschrift 3 Zchn"/>
    <w:basedOn w:val="Absatz-Standardschriftart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pPr>
      <w:pBdr>
        <w:bottom w:val="single" w:sz="8" w:space="4" w:color="808080"/>
      </w:pBdr>
      <w:spacing w:after="300" w:line="100" w:lineRule="atLeast"/>
      <w:jc w:val="center"/>
    </w:pPr>
    <w:rPr>
      <w:b/>
      <w:bCs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Listenabsatz1">
    <w:name w:val="Listenabsatz1"/>
    <w:basedOn w:val="Standard"/>
  </w:style>
  <w:style w:type="paragraph" w:styleId="Listenabsatz">
    <w:name w:val="List Paragraph"/>
    <w:basedOn w:val="Standard"/>
    <w:uiPriority w:val="34"/>
    <w:qFormat/>
    <w:rsid w:val="009D64B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0537"/>
    <w:pPr>
      <w:keepLines/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B05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B053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B053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537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SimSun" w:hAnsi="Calibri" w:cs="font375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Textkrper"/>
    <w:qFormat/>
    <w:pPr>
      <w:keepNext/>
      <w:tabs>
        <w:tab w:val="num" w:pos="432"/>
      </w:tabs>
      <w:spacing w:before="480" w:after="0"/>
      <w:ind w:left="432" w:hanging="432"/>
      <w:outlineLvl w:val="0"/>
    </w:pPr>
    <w:rPr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Textkrper"/>
    <w:qFormat/>
    <w:pPr>
      <w:keepNext/>
      <w:tabs>
        <w:tab w:val="num" w:pos="576"/>
      </w:tabs>
      <w:spacing w:before="200" w:after="0"/>
      <w:ind w:left="576" w:hanging="576"/>
      <w:outlineLvl w:val="1"/>
    </w:pPr>
    <w:rPr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Textkrper"/>
    <w:qFormat/>
    <w:pPr>
      <w:keepNext/>
      <w:tabs>
        <w:tab w:val="num" w:pos="720"/>
      </w:tabs>
      <w:spacing w:before="200" w:after="0"/>
      <w:ind w:left="720" w:hanging="72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rPr>
      <w:rFonts w:cs="font375"/>
    </w:rPr>
  </w:style>
  <w:style w:type="character" w:customStyle="1" w:styleId="ListLabel2">
    <w:name w:val="ListLabel 2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TitelZchn">
    <w:name w:val="Titel Zchn"/>
    <w:basedOn w:val="Absatz-Standardschriftart1"/>
  </w:style>
  <w:style w:type="character" w:customStyle="1" w:styleId="berschrift1Zchn">
    <w:name w:val="Überschrift 1 Zchn"/>
    <w:basedOn w:val="Absatz-Standardschriftart1"/>
  </w:style>
  <w:style w:type="character" w:customStyle="1" w:styleId="berschrift2Zchn">
    <w:name w:val="Überschrift 2 Zchn"/>
    <w:basedOn w:val="Absatz-Standardschriftart1"/>
  </w:style>
  <w:style w:type="character" w:customStyle="1" w:styleId="berschrift3Zchn">
    <w:name w:val="Überschrift 3 Zchn"/>
    <w:basedOn w:val="Absatz-Standardschriftart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pPr>
      <w:pBdr>
        <w:bottom w:val="single" w:sz="8" w:space="4" w:color="808080"/>
      </w:pBdr>
      <w:spacing w:after="300" w:line="100" w:lineRule="atLeast"/>
      <w:jc w:val="center"/>
    </w:pPr>
    <w:rPr>
      <w:b/>
      <w:bCs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Listenabsatz1">
    <w:name w:val="Listenabsatz1"/>
    <w:basedOn w:val="Standard"/>
  </w:style>
  <w:style w:type="paragraph" w:styleId="Listenabsatz">
    <w:name w:val="List Paragraph"/>
    <w:basedOn w:val="Standard"/>
    <w:uiPriority w:val="34"/>
    <w:qFormat/>
    <w:rsid w:val="009D64B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0537"/>
    <w:pPr>
      <w:keepLines/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B05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B053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B053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537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7FF3-CADB-4582-987C-E155367D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86</Words>
  <Characters>13777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8</cp:revision>
  <cp:lastPrinted>1900-12-31T23:00:00Z</cp:lastPrinted>
  <dcterms:created xsi:type="dcterms:W3CDTF">2011-03-07T09:02:00Z</dcterms:created>
  <dcterms:modified xsi:type="dcterms:W3CDTF">2011-03-11T14:24:00Z</dcterms:modified>
</cp:coreProperties>
</file>